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41C3" w14:textId="5DA0C223" w:rsidR="00D066A9" w:rsidRPr="00B55FF8" w:rsidRDefault="006F6385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20"/>
        </w:rPr>
      </w:pP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Fondo </w:t>
      </w:r>
      <w:r w:rsidR="00ED060E" w:rsidRPr="00B55FF8">
        <w:rPr>
          <w:rFonts w:ascii="Calibri Light" w:eastAsia="Times New Roman" w:hAnsi="Calibri Light" w:cs="Calibri Light"/>
          <w:bCs/>
          <w:sz w:val="18"/>
          <w:szCs w:val="20"/>
        </w:rPr>
        <w:t>S</w:t>
      </w:r>
      <w:r w:rsidR="005E72FD">
        <w:rPr>
          <w:rFonts w:ascii="Calibri Light" w:eastAsia="Times New Roman" w:hAnsi="Calibri Light" w:cs="Calibri Light"/>
          <w:bCs/>
          <w:sz w:val="18"/>
          <w:szCs w:val="20"/>
        </w:rPr>
        <w:t>o</w:t>
      </w:r>
      <w:r w:rsidR="00ED060E" w:rsidRPr="00B55FF8">
        <w:rPr>
          <w:rFonts w:ascii="Calibri Light" w:eastAsia="Times New Roman" w:hAnsi="Calibri Light" w:cs="Calibri Light"/>
          <w:bCs/>
          <w:sz w:val="18"/>
          <w:szCs w:val="20"/>
        </w:rPr>
        <w:t>cial para la Viviend</w:t>
      </w:r>
      <w:r w:rsidR="00C23C1B" w:rsidRPr="00B55FF8">
        <w:rPr>
          <w:rFonts w:ascii="Calibri Light" w:eastAsia="Times New Roman" w:hAnsi="Calibri Light" w:cs="Calibri Light"/>
          <w:bCs/>
          <w:sz w:val="18"/>
          <w:szCs w:val="20"/>
        </w:rPr>
        <w:t>a</w:t>
      </w:r>
    </w:p>
    <w:p w14:paraId="68ADA38A" w14:textId="4B01BB77" w:rsidR="00D066A9" w:rsidRPr="00B55FF8" w:rsidRDefault="00D066A9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20"/>
        </w:rPr>
      </w:pP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Síntesis </w:t>
      </w:r>
      <w:r w:rsidR="00154CF8"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estadística </w:t>
      </w: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1973 - </w:t>
      </w:r>
      <w:r w:rsidR="00696075">
        <w:rPr>
          <w:rFonts w:ascii="Calibri Light" w:eastAsia="Times New Roman" w:hAnsi="Calibri Light" w:cs="Calibri Light"/>
          <w:bCs/>
          <w:sz w:val="18"/>
          <w:szCs w:val="20"/>
        </w:rPr>
        <w:t>junio</w:t>
      </w:r>
      <w:r w:rsidR="00F26FC1">
        <w:rPr>
          <w:rFonts w:ascii="Calibri Light" w:eastAsia="Times New Roman" w:hAnsi="Calibri Light" w:cs="Calibri Light"/>
          <w:bCs/>
          <w:sz w:val="18"/>
          <w:szCs w:val="20"/>
        </w:rPr>
        <w:t xml:space="preserve"> 202</w:t>
      </w:r>
      <w:r w:rsidR="0004299E">
        <w:rPr>
          <w:rFonts w:ascii="Calibri Light" w:eastAsia="Times New Roman" w:hAnsi="Calibri Light" w:cs="Calibri Light"/>
          <w:bCs/>
          <w:sz w:val="18"/>
          <w:szCs w:val="20"/>
        </w:rPr>
        <w:t>0</w:t>
      </w:r>
    </w:p>
    <w:p w14:paraId="6867CCD5" w14:textId="77777777" w:rsidR="00D066A9" w:rsidRPr="00B55FF8" w:rsidRDefault="00E40074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4"/>
          <w:szCs w:val="20"/>
        </w:rPr>
      </w:pPr>
      <w:r w:rsidRPr="00B55FF8">
        <w:rPr>
          <w:rFonts w:ascii="Calibri Light" w:eastAsia="Times New Roman" w:hAnsi="Calibri Light" w:cs="Calibri Light"/>
          <w:bCs/>
          <w:sz w:val="14"/>
          <w:szCs w:val="20"/>
        </w:rPr>
        <w:t xml:space="preserve"> </w:t>
      </w:r>
      <w:r w:rsidR="00D066A9" w:rsidRPr="00B55FF8">
        <w:rPr>
          <w:rFonts w:ascii="Calibri Light" w:eastAsia="Times New Roman" w:hAnsi="Calibri Light" w:cs="Calibri Light"/>
          <w:bCs/>
          <w:sz w:val="14"/>
          <w:szCs w:val="20"/>
        </w:rPr>
        <w:t xml:space="preserve">(Monto en miles de </w:t>
      </w:r>
      <w:r w:rsidR="00154CF8" w:rsidRPr="00B55FF8">
        <w:rPr>
          <w:rFonts w:ascii="Calibri Light" w:eastAsia="Times New Roman" w:hAnsi="Calibri Light" w:cs="Calibri Light"/>
          <w:bCs/>
          <w:sz w:val="14"/>
          <w:szCs w:val="20"/>
        </w:rPr>
        <w:t>dólares</w:t>
      </w:r>
      <w:r w:rsidR="00D066A9" w:rsidRPr="00B55FF8">
        <w:rPr>
          <w:rFonts w:ascii="Calibri Light" w:eastAsia="Times New Roman" w:hAnsi="Calibri Light" w:cs="Calibri Light"/>
          <w:bCs/>
          <w:sz w:val="14"/>
          <w:szCs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810"/>
        <w:gridCol w:w="1276"/>
        <w:gridCol w:w="1347"/>
        <w:gridCol w:w="805"/>
        <w:gridCol w:w="1272"/>
        <w:gridCol w:w="812"/>
        <w:gridCol w:w="1266"/>
        <w:gridCol w:w="770"/>
        <w:gridCol w:w="652"/>
        <w:gridCol w:w="146"/>
      </w:tblGrid>
      <w:tr w:rsidR="00696075" w:rsidRPr="00696075" w14:paraId="7BBDCA13" w14:textId="77777777" w:rsidTr="0018237F">
        <w:trPr>
          <w:gridAfter w:val="1"/>
          <w:wAfter w:w="42" w:type="pct"/>
          <w:trHeight w:val="509"/>
        </w:trPr>
        <w:tc>
          <w:tcPr>
            <w:tcW w:w="625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D41F6B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Año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36A2F6B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Créditos escriturados </w:t>
            </w:r>
            <w:r w:rsidRPr="00696075">
              <w:rPr>
                <w:rFonts w:ascii="Calibri Light" w:eastAsia="Times New Roman" w:hAnsi="Calibri Light" w:cs="Calibri Light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7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24E0A13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Salvadoreños beneficiados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58951AF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Créditos escriturados</w:t>
            </w: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br/>
              <w:t>Vivienda nueva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6B39203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Saldos cartera hipotecaria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0996DD8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Tasa de interés ponderada</w:t>
            </w:r>
          </w:p>
        </w:tc>
      </w:tr>
      <w:tr w:rsidR="00696075" w:rsidRPr="00696075" w14:paraId="6B1533EE" w14:textId="77777777" w:rsidTr="00320435">
        <w:trPr>
          <w:trHeight w:val="70"/>
        </w:trPr>
        <w:tc>
          <w:tcPr>
            <w:tcW w:w="625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3AFE3E07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003" w:type="pct"/>
            <w:gridSpan w:val="2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469E6796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647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45F8C58D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73BF86D0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15A3DC8A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4A506117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89B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696075" w:rsidRPr="00696075" w14:paraId="34A9D777" w14:textId="77777777" w:rsidTr="0018237F">
        <w:trPr>
          <w:trHeight w:val="255"/>
        </w:trPr>
        <w:tc>
          <w:tcPr>
            <w:tcW w:w="625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2776145E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77F82AF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696521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647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4FD884CA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406B0EF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66296AC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5DF125D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746482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2E4AFB3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Activ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D93B71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Pasiva</w:t>
            </w:r>
          </w:p>
        </w:tc>
        <w:tc>
          <w:tcPr>
            <w:tcW w:w="42" w:type="pct"/>
            <w:vAlign w:val="center"/>
            <w:hideMark/>
          </w:tcPr>
          <w:p w14:paraId="76E47001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460155C3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BBC8D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15E84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87CE0E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CCFA7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B0E34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0BB1A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AAF02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CB6FD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8D7D7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14193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42" w:type="pct"/>
            <w:vAlign w:val="center"/>
            <w:hideMark/>
          </w:tcPr>
          <w:p w14:paraId="0B18805E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6C2CDE6E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43FBD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7217DC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E36C9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50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C9141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,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14F50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09B1C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F585F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2145CB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48.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7F809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76219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44F4534F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BF4611A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5E0EE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6EB85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,5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A1D3B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,900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43061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,5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4D839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BCF1A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901C7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A0D7ED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,121.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8858B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2C0587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180ED454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5BC12997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3DD9F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DFC96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,00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3F1544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,722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1FB42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0,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4F564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AE6D6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A934A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55079D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4,759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11E6E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3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D50A9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0603D2F8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42C49630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657A3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0E938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,23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3F86ED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3,169.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2811E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1,19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44BD8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27339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F2078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16EB2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7,777.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482AB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2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9B3F0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4BCE41F1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DA592B8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C28EE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F0D0C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,87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85C66C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,899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19E13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9,3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3E10B5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7CC9D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592B8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0E6D63F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0,459.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B5F55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1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911AB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3EBB973B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6FE74B6A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3FA5FF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40F07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,58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1549A67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7,169.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B4579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7,9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90B3C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4D285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12609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111EEE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7,328.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DC7DA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8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CC7C4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7EC8941E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D868347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7451FE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E617F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,8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325545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6,155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FDF92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4,3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4D2DA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DC7B1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6BEAA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16618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2,446.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A7ABB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2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727B9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7BFD3FD3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DE55177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671DE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F3CC7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,92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F8A4AA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5,995.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D1CBA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4,6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7E7A7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C2E0FC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206DF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2724F9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7,827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C23DB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C5BC5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43D6436C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268A2D29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7303C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655A1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,0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F3EDC6E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4,569.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9B564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5,09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48E3D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2597BF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F633F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342DCC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41,653.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CDC54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14EF6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54323E3B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0F8463B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F33B9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740C99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,6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82B49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5,602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57060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8,3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8F407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A7F93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111F8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0,7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F368BE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56,260.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060DA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4778B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09EF00A4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EACFEC0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AB172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A5201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,24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CC1CA4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8,966.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73B21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1,2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8324F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2F16F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91C54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4,7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49CE7D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63,799.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839D3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3391D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496DA703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58AC33B8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B5CB5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4790C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,5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8A85B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9,845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38089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2,8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AE0CF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34AC4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C241B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8,7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D5FD11D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71,767.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E611E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2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490ED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55CA9B14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1FDE7B05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148F16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63162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,8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54AB8E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4,393.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464FE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4,3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756C8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D03AD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36D7FB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3,0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C8E81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83,250.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7BBF8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0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7042E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33C4CC4D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69CCC686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22288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78FE2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,5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BC2DB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9,604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317FE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7,7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044E8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4679A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B69E6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7,4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E7332D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98,452.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A31ED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6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E1E6C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3D5E681C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73A8FA88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E8E00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E7C5E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,73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A0533B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6,450.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A60B9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3,65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17CE8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,15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5A60F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1,569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45BFD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0,5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DE51B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09,349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F07CA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6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EB7AA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0ACCF393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5CD9F779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A0331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D49A4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,12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2E591F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6,805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81DEC3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5,6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FC5D1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,2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8C040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1,996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83AE7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3,9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C8623E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19,823.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6DD70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4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DE885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24228F23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53515395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F7BAE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CA9AA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,83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9C6F0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3,855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5C68B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4,18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2AE48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,56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8E5FB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8,611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FAEAA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9,1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0946EA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37,216.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F2399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.5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98A46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5DE91ED9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102156D1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00526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66C42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,32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804B5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9,409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D5FD8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6,6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6CDA9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,75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0BDBC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4,490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FB4F3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4,5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1AB65E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58,420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D2EF6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.8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37A95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52688E21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6E1AA5FE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0C46B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01126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,2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2BB6EF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34,721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15CD9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1,0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7DAAE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,4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11E92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7,890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29A44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0,4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910DD6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83,381.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CCD23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9.0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A94B0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2DB0AE47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2C37C3D7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5EF71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38E8F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0,28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4E48DD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50,680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4E06C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1,4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67A90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,09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CB96F6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40,653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6B033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7,5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664A3F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22,469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3B5A7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.1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0A8E5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.30%</w:t>
            </w:r>
          </w:p>
        </w:tc>
        <w:tc>
          <w:tcPr>
            <w:tcW w:w="42" w:type="pct"/>
            <w:vAlign w:val="center"/>
            <w:hideMark/>
          </w:tcPr>
          <w:p w14:paraId="2002F32D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A56FB6E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60D54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E43F7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0,5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63BD87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61,714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6AC33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2,6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CF6F9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,85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F8DB8F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46,551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0BBF6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4,6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BAFD6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73,355.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9845B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0.7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B83E0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.80%</w:t>
            </w:r>
          </w:p>
        </w:tc>
        <w:tc>
          <w:tcPr>
            <w:tcW w:w="42" w:type="pct"/>
            <w:vAlign w:val="center"/>
            <w:hideMark/>
          </w:tcPr>
          <w:p w14:paraId="4F30486A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1CC90513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F8542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C1F21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9,0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70B7CA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58,763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47A80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5,2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05369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,2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B0BD48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41,638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E46C0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9,4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10F22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322,598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25AE8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1.8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A6843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10%</w:t>
            </w:r>
          </w:p>
        </w:tc>
        <w:tc>
          <w:tcPr>
            <w:tcW w:w="42" w:type="pct"/>
            <w:vAlign w:val="center"/>
            <w:hideMark/>
          </w:tcPr>
          <w:p w14:paraId="792BB4EE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23F406BC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D4720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28803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,7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CBA4DB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66,578.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804E8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3,8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51A39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,87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FE2FE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46,043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7F718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92,6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340B8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366,950.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AA598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1.9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39B86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00%</w:t>
            </w:r>
          </w:p>
        </w:tc>
        <w:tc>
          <w:tcPr>
            <w:tcW w:w="42" w:type="pct"/>
            <w:vAlign w:val="center"/>
            <w:hideMark/>
          </w:tcPr>
          <w:p w14:paraId="75644D3D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6D6CDEBA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B3319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8238C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95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C9431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77,418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1EF17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9,76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22399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,77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0874A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54,936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6F1A5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99,0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52F50A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442,547.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8F749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1.6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79D87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50%</w:t>
            </w:r>
          </w:p>
        </w:tc>
        <w:tc>
          <w:tcPr>
            <w:tcW w:w="42" w:type="pct"/>
            <w:vAlign w:val="center"/>
            <w:hideMark/>
          </w:tcPr>
          <w:p w14:paraId="7C7346B7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458CE744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A9765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2DA95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,93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C56DBB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19,920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0F689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9,69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2C318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0,68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7535F4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96,426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A39BB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07,3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9ABA84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539,115.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F2226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.7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1EE26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25%</w:t>
            </w:r>
          </w:p>
        </w:tc>
        <w:tc>
          <w:tcPr>
            <w:tcW w:w="42" w:type="pct"/>
            <w:vAlign w:val="center"/>
            <w:hideMark/>
          </w:tcPr>
          <w:p w14:paraId="46E11FC7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7A98111E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90EA9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84FA0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5,98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7991FA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48,272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E1E1B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9,9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9CDE4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2,3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093259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21,079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DD5C4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18,3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299809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657,408.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BA6A5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.97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8F242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.97%</w:t>
            </w:r>
          </w:p>
        </w:tc>
        <w:tc>
          <w:tcPr>
            <w:tcW w:w="42" w:type="pct"/>
            <w:vAlign w:val="center"/>
            <w:hideMark/>
          </w:tcPr>
          <w:p w14:paraId="6E6A2EF3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451D117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D59B0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A8D0A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9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5A7016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26,103.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8AE3C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4,5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50C5F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9,9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C8A1C7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02,531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F3168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25,5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B4EF19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751,562.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455DD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47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2DA6B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.41%</w:t>
            </w:r>
          </w:p>
        </w:tc>
        <w:tc>
          <w:tcPr>
            <w:tcW w:w="42" w:type="pct"/>
            <w:vAlign w:val="center"/>
            <w:hideMark/>
          </w:tcPr>
          <w:p w14:paraId="0F61C1BB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5065E3E2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CF350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310C1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,8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A9354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15,07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6CDE3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9,0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9601D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9,54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D1FD89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97,176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F8357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30,8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2878D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819,988.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AFA83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6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D4377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.63%</w:t>
            </w:r>
          </w:p>
        </w:tc>
        <w:tc>
          <w:tcPr>
            <w:tcW w:w="42" w:type="pct"/>
            <w:vAlign w:val="center"/>
            <w:hideMark/>
          </w:tcPr>
          <w:p w14:paraId="2E60BE00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496A5D6D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E445C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0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565DC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1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587DD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85,829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DFDC0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5,5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0899E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,56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046CC9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66,667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CE344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30,6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B7AEA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842,078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B32A7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6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271A24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.34%</w:t>
            </w:r>
          </w:p>
        </w:tc>
        <w:tc>
          <w:tcPr>
            <w:tcW w:w="42" w:type="pct"/>
            <w:vAlign w:val="center"/>
            <w:hideMark/>
          </w:tcPr>
          <w:p w14:paraId="4C6B3F5B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09CB454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8EF07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AD001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9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E87467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,749.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C6604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9,7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269050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44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F2809E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148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3CD1D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0,1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B49FD0B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2,304.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7D6FB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67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341F9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2%</w:t>
            </w:r>
          </w:p>
        </w:tc>
        <w:tc>
          <w:tcPr>
            <w:tcW w:w="42" w:type="pct"/>
            <w:vAlign w:val="center"/>
            <w:hideMark/>
          </w:tcPr>
          <w:p w14:paraId="65ACC8B5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145BF6D9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BEB59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480DE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71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49764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688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4AB60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8,58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36855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,59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A5F6B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5,281.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F635A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1,2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750EA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962.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BEEA7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68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36997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5%</w:t>
            </w:r>
          </w:p>
        </w:tc>
        <w:tc>
          <w:tcPr>
            <w:tcW w:w="42" w:type="pct"/>
            <w:vAlign w:val="center"/>
            <w:hideMark/>
          </w:tcPr>
          <w:p w14:paraId="7EAB800A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3090BDF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19960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B9CA6E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08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BB3C56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2,45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06A25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0,4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8E70B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,89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87148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0,109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2AE55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9,6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AD2F46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493.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FB3CC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79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57D93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1%</w:t>
            </w:r>
          </w:p>
        </w:tc>
        <w:tc>
          <w:tcPr>
            <w:tcW w:w="42" w:type="pct"/>
            <w:vAlign w:val="center"/>
            <w:hideMark/>
          </w:tcPr>
          <w:p w14:paraId="4E35DA6B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296ECAC5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192B0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955EA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56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5DF23A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2,695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22481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2,84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337DB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,9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6ACD3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443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4F9B0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6,3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FA885F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66,529.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4E8CE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9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B7FBB4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45%</w:t>
            </w:r>
          </w:p>
        </w:tc>
        <w:tc>
          <w:tcPr>
            <w:tcW w:w="42" w:type="pct"/>
            <w:vAlign w:val="center"/>
            <w:hideMark/>
          </w:tcPr>
          <w:p w14:paraId="1E407254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25CBEE0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65C1A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C2241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6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EE6D34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7,720.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E0333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8,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1A92B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8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7B2B0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391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2DABD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3,1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2729B5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5,272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77D83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32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AEE9E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25%</w:t>
            </w:r>
          </w:p>
        </w:tc>
        <w:tc>
          <w:tcPr>
            <w:tcW w:w="42" w:type="pct"/>
            <w:vAlign w:val="center"/>
            <w:hideMark/>
          </w:tcPr>
          <w:p w14:paraId="6A4F6183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6399EC10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135A8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8423D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67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5FCE3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5,311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75F49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8,37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35D11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A39069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,467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E7EE6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4,1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B0B7D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7,261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885F5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46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BF1A2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66%</w:t>
            </w:r>
          </w:p>
        </w:tc>
        <w:tc>
          <w:tcPr>
            <w:tcW w:w="42" w:type="pct"/>
            <w:vAlign w:val="center"/>
            <w:hideMark/>
          </w:tcPr>
          <w:p w14:paraId="3C59FF0A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C4B6CC3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01FBF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2B86D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6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E0159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8,532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A7DEA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7,95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16508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1B9E3C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,081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924C2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8,0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810ECD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4,779.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2187A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68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5D8F1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2%</w:t>
            </w:r>
          </w:p>
        </w:tc>
        <w:tc>
          <w:tcPr>
            <w:tcW w:w="42" w:type="pct"/>
            <w:vAlign w:val="center"/>
            <w:hideMark/>
          </w:tcPr>
          <w:p w14:paraId="03486B5C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2B95C659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981B2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55AAD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4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8850FF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735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9844B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2,77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91FB6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6651E4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,457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608FD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4,4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7BEAD4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13,334.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EC7CD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4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7D216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.80%</w:t>
            </w:r>
          </w:p>
        </w:tc>
        <w:tc>
          <w:tcPr>
            <w:tcW w:w="42" w:type="pct"/>
            <w:vAlign w:val="center"/>
            <w:hideMark/>
          </w:tcPr>
          <w:p w14:paraId="0B78926B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620D87C7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E7160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43FDC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25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6AA356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2,529.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8090C5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6,27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2BF16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D8B6F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6,237.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EEE9B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4,7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889A65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4,597.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98062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30207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.71%</w:t>
            </w:r>
          </w:p>
        </w:tc>
        <w:tc>
          <w:tcPr>
            <w:tcW w:w="42" w:type="pct"/>
            <w:vAlign w:val="center"/>
            <w:hideMark/>
          </w:tcPr>
          <w:p w14:paraId="6D5B4907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491987F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1ECF6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07BB2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89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A27526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3,436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74E0F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4,75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E7130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D1252B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875.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8BBC9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3,9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CF8C4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4,970.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45774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FED15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3%</w:t>
            </w:r>
          </w:p>
        </w:tc>
        <w:tc>
          <w:tcPr>
            <w:tcW w:w="42" w:type="pct"/>
            <w:vAlign w:val="center"/>
            <w:hideMark/>
          </w:tcPr>
          <w:p w14:paraId="57B0CC11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01091A1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93FE5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90AD3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4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51E28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,573.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6B72A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6,9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1AAAA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11292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8,046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63786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0,0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0F081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1,134.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B57D4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948F8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5%</w:t>
            </w:r>
          </w:p>
        </w:tc>
        <w:tc>
          <w:tcPr>
            <w:tcW w:w="42" w:type="pct"/>
            <w:vAlign w:val="center"/>
            <w:hideMark/>
          </w:tcPr>
          <w:p w14:paraId="1652C307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7F46DFF8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AF75C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4708A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97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2495C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,693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91EA9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5,08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E2C9F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6B4B1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7,229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2CB84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0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A740FB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1,055.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574C35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7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759DA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17%</w:t>
            </w:r>
          </w:p>
        </w:tc>
        <w:tc>
          <w:tcPr>
            <w:tcW w:w="42" w:type="pct"/>
            <w:vAlign w:val="center"/>
            <w:hideMark/>
          </w:tcPr>
          <w:p w14:paraId="3A2D84A7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6F1F42CA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0B1D1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68AA4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,55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59C10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3,266.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4F3C2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1,7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C4763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F917F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9,166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18564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5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B31146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08,462.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AA93B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1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F1421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39%</w:t>
            </w:r>
          </w:p>
        </w:tc>
        <w:tc>
          <w:tcPr>
            <w:tcW w:w="42" w:type="pct"/>
            <w:vAlign w:val="center"/>
            <w:hideMark/>
          </w:tcPr>
          <w:p w14:paraId="72818D86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11F42BB7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523BF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D4357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94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133CC4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5,36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B0F09D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4,95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F9406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281AAB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,800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93B98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41851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6,357.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9B0E9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7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8C2EF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6%</w:t>
            </w:r>
          </w:p>
        </w:tc>
        <w:tc>
          <w:tcPr>
            <w:tcW w:w="42" w:type="pct"/>
            <w:vAlign w:val="center"/>
            <w:hideMark/>
          </w:tcPr>
          <w:p w14:paraId="61F1BD33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BCCF543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F3DCB5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ADD95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7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779C3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7,181.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B00FD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3,99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5C979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30C96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,271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AA97A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8,7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88E6D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45,643.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0BB12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3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97D4B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4%</w:t>
            </w:r>
          </w:p>
        </w:tc>
        <w:tc>
          <w:tcPr>
            <w:tcW w:w="42" w:type="pct"/>
            <w:vAlign w:val="center"/>
            <w:hideMark/>
          </w:tcPr>
          <w:p w14:paraId="51C98A56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0EAFFA8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0E9D40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77A4F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18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01BB0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,843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70E71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1,79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5D43C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FD0F2A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,604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C3BA61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,4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60509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9,278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FFC70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84520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7%</w:t>
            </w:r>
          </w:p>
        </w:tc>
        <w:tc>
          <w:tcPr>
            <w:tcW w:w="42" w:type="pct"/>
            <w:vAlign w:val="center"/>
            <w:hideMark/>
          </w:tcPr>
          <w:p w14:paraId="764ADC1B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9E927E8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5E8FA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0B98EF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36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ADCA3C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5,831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341DF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6,7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6F439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81833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387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9318F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5,5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3182B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64,969.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6F744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69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CD8A1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62%</w:t>
            </w:r>
          </w:p>
        </w:tc>
        <w:tc>
          <w:tcPr>
            <w:tcW w:w="42" w:type="pct"/>
            <w:vAlign w:val="center"/>
            <w:hideMark/>
          </w:tcPr>
          <w:p w14:paraId="2136445B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86FAE28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0ACC8B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F9E1C9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1,6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FBB47C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33,367.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EBCD03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6,9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C8BC52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29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9179C2C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11,783.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9CF1B9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94,9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961BD35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963,094.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5A455D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7.65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C7D42A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3.62%</w:t>
            </w:r>
          </w:p>
        </w:tc>
        <w:tc>
          <w:tcPr>
            <w:tcW w:w="42" w:type="pct"/>
            <w:vAlign w:val="center"/>
            <w:hideMark/>
          </w:tcPr>
          <w:p w14:paraId="3C724FE4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5A98AD61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78DD3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TOTAL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CB790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310,39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EEA03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$2,714,822.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84367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1,496,76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29613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142,36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829467" w14:textId="77777777" w:rsidR="00696075" w:rsidRPr="00696075" w:rsidRDefault="00696075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$1,407,047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auto" w:fill="auto"/>
            <w:noWrap/>
            <w:vAlign w:val="bottom"/>
            <w:hideMark/>
          </w:tcPr>
          <w:p w14:paraId="00841A13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bottom"/>
            <w:hideMark/>
          </w:tcPr>
          <w:p w14:paraId="66E8F888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auto" w:fill="auto"/>
            <w:noWrap/>
            <w:vAlign w:val="bottom"/>
            <w:hideMark/>
          </w:tcPr>
          <w:p w14:paraId="12936B00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bottom"/>
            <w:hideMark/>
          </w:tcPr>
          <w:p w14:paraId="3C7CAC07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2" w:type="pct"/>
            <w:vAlign w:val="center"/>
            <w:hideMark/>
          </w:tcPr>
          <w:p w14:paraId="15E057E5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584A6F9" w14:textId="77777777" w:rsidR="007A556D" w:rsidRPr="00B55FF8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1/ a partir de 1996 los créditos escriturados incluye generación de hipotecas.</w:t>
      </w:r>
    </w:p>
    <w:p w14:paraId="34C5E48C" w14:textId="6A9E345E" w:rsidR="008D624E" w:rsidRDefault="007E7823" w:rsidP="003D2B4F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ND: No disponible.</w:t>
      </w:r>
      <w:r w:rsidR="008D624E">
        <w:rPr>
          <w:rFonts w:ascii="Calibri Light" w:eastAsia="Times New Roman" w:hAnsi="Calibri Light" w:cs="Calibri Light"/>
          <w:sz w:val="14"/>
          <w:szCs w:val="14"/>
        </w:rPr>
        <w:br w:type="page"/>
      </w:r>
    </w:p>
    <w:p w14:paraId="5DB6678D" w14:textId="77777777" w:rsidR="007E7823" w:rsidRPr="00B55FF8" w:rsidRDefault="008A6E70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16"/>
        </w:rPr>
      </w:pPr>
      <w:r w:rsidRPr="00B55FF8">
        <w:rPr>
          <w:rFonts w:ascii="Calibri Light" w:eastAsia="Times New Roman" w:hAnsi="Calibri Light" w:cs="Calibri Light"/>
          <w:bCs/>
          <w:sz w:val="18"/>
          <w:szCs w:val="16"/>
        </w:rPr>
        <w:lastRenderedPageBreak/>
        <w:t>Fon</w:t>
      </w:r>
      <w:r w:rsidR="00EF7288">
        <w:rPr>
          <w:rFonts w:ascii="Calibri Light" w:eastAsia="Times New Roman" w:hAnsi="Calibri Light" w:cs="Calibri Light"/>
          <w:bCs/>
          <w:sz w:val="18"/>
          <w:szCs w:val="16"/>
        </w:rPr>
        <w:t>d</w:t>
      </w:r>
      <w:r w:rsidRPr="00B55FF8">
        <w:rPr>
          <w:rFonts w:ascii="Calibri Light" w:eastAsia="Times New Roman" w:hAnsi="Calibri Light" w:cs="Calibri Light"/>
          <w:bCs/>
          <w:sz w:val="18"/>
          <w:szCs w:val="16"/>
        </w:rPr>
        <w:t>o Social para la Vivienda</w:t>
      </w:r>
    </w:p>
    <w:p w14:paraId="39AF8622" w14:textId="4173299A" w:rsidR="00AC5E2C" w:rsidRPr="00B55FF8" w:rsidRDefault="00AC5E2C" w:rsidP="00AC5E2C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20"/>
        </w:rPr>
      </w:pP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Síntesis estadística 1973 </w:t>
      </w:r>
      <w:r w:rsidR="00EF462A" w:rsidRPr="00B55FF8">
        <w:rPr>
          <w:rFonts w:ascii="Calibri Light" w:eastAsia="Times New Roman" w:hAnsi="Calibri Light" w:cs="Calibri Light"/>
          <w:bCs/>
          <w:sz w:val="18"/>
          <w:szCs w:val="20"/>
        </w:rPr>
        <w:t>–</w:t>
      </w: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 </w:t>
      </w:r>
      <w:r w:rsidR="00696075">
        <w:rPr>
          <w:rFonts w:ascii="Calibri Light" w:eastAsia="Times New Roman" w:hAnsi="Calibri Light" w:cs="Calibri Light"/>
          <w:bCs/>
          <w:sz w:val="18"/>
          <w:szCs w:val="20"/>
        </w:rPr>
        <w:t>junio</w:t>
      </w:r>
      <w:r w:rsidR="00F26FC1">
        <w:rPr>
          <w:rFonts w:ascii="Calibri Light" w:eastAsia="Times New Roman" w:hAnsi="Calibri Light" w:cs="Calibri Light"/>
          <w:bCs/>
          <w:sz w:val="18"/>
          <w:szCs w:val="20"/>
        </w:rPr>
        <w:t xml:space="preserve"> 2020</w:t>
      </w:r>
    </w:p>
    <w:p w14:paraId="1DB98E23" w14:textId="77777777" w:rsidR="00C55814" w:rsidRPr="00B55FF8" w:rsidRDefault="00AC5E2C" w:rsidP="00AC5E2C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4"/>
          <w:szCs w:val="14"/>
        </w:rPr>
      </w:pPr>
      <w:r w:rsidRPr="00B55FF8">
        <w:rPr>
          <w:rFonts w:ascii="Calibri Light" w:eastAsia="Times New Roman" w:hAnsi="Calibri Light" w:cs="Calibri Light"/>
          <w:bCs/>
          <w:sz w:val="14"/>
          <w:szCs w:val="14"/>
        </w:rPr>
        <w:t>(Monto en miles de dóla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939"/>
        <w:gridCol w:w="939"/>
        <w:gridCol w:w="941"/>
        <w:gridCol w:w="929"/>
        <w:gridCol w:w="830"/>
        <w:gridCol w:w="830"/>
        <w:gridCol w:w="922"/>
        <w:gridCol w:w="717"/>
        <w:gridCol w:w="1117"/>
        <w:gridCol w:w="1150"/>
      </w:tblGrid>
      <w:tr w:rsidR="00630F06" w:rsidRPr="00630F06" w14:paraId="4070A48A" w14:textId="77777777" w:rsidTr="00630F06">
        <w:trPr>
          <w:trHeight w:val="266"/>
        </w:trPr>
        <w:tc>
          <w:tcPr>
            <w:tcW w:w="546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762AA1BB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Año</w:t>
            </w:r>
          </w:p>
        </w:tc>
        <w:tc>
          <w:tcPr>
            <w:tcW w:w="1348" w:type="pct"/>
            <w:gridSpan w:val="3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5C8B7BF1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Saldos balance</w:t>
            </w:r>
          </w:p>
        </w:tc>
        <w:tc>
          <w:tcPr>
            <w:tcW w:w="1237" w:type="pct"/>
            <w:gridSpan w:val="3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6E1EB3E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Estado de resultados</w:t>
            </w:r>
          </w:p>
        </w:tc>
        <w:tc>
          <w:tcPr>
            <w:tcW w:w="441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2AE784B9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Colocación títulos valores</w:t>
            </w:r>
          </w:p>
        </w:tc>
        <w:tc>
          <w:tcPr>
            <w:tcW w:w="877" w:type="pct"/>
            <w:gridSpan w:val="2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0EDB79D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Devolución cotizaciones</w:t>
            </w:r>
          </w:p>
        </w:tc>
        <w:tc>
          <w:tcPr>
            <w:tcW w:w="551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14DEBFC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Saldos depósitos cotizaciones</w:t>
            </w:r>
          </w:p>
        </w:tc>
      </w:tr>
      <w:tr w:rsidR="00630F06" w:rsidRPr="00630F06" w14:paraId="15088ADA" w14:textId="77777777" w:rsidTr="00630F06">
        <w:trPr>
          <w:trHeight w:val="266"/>
        </w:trPr>
        <w:tc>
          <w:tcPr>
            <w:tcW w:w="546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3C651B26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DCF528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Activ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659ECB9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Pasiv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17F4DD3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Patrimoni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27D812E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Ingreso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275AD68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Gast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62E5D1D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Superávit</w:t>
            </w:r>
          </w:p>
        </w:tc>
        <w:tc>
          <w:tcPr>
            <w:tcW w:w="441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25B0E1AE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DCE944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491A0C0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551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074C4BE7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630F06" w:rsidRPr="00630F06" w14:paraId="1E2FDD83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C38DF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7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28E14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8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56C69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04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0C92D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85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6A85D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9C8DD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FA9F7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-$16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C465B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7EA38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55270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C7D47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04.1</w:t>
            </w:r>
          </w:p>
        </w:tc>
      </w:tr>
      <w:tr w:rsidR="00630F06" w:rsidRPr="00630F06" w14:paraId="33023898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51A81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7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AAF28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,034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26A29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747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37951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86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5FED0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27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14CC3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64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EADC9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-$3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D1DE77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46CE0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3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5AAE2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D7A5D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224.6</w:t>
            </w:r>
          </w:p>
        </w:tc>
      </w:tr>
      <w:tr w:rsidR="00630F06" w:rsidRPr="00630F06" w14:paraId="6AD72F16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41F30F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16907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0,26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B1158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,40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94806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66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0F333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6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2C43C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5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312D1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9BB89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05BF5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6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8A4CD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B1AA1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,771.9</w:t>
            </w:r>
          </w:p>
        </w:tc>
      </w:tr>
      <w:tr w:rsidR="00630F06" w:rsidRPr="00630F06" w14:paraId="6AA4DF87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364D3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7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3CF1F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2,257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1ACF3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0,704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8D60C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553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C78C3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94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5BCBF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69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AD7BD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24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755D5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89E7D5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5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8FB68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9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599B3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0,527.2</w:t>
            </w:r>
          </w:p>
        </w:tc>
      </w:tr>
      <w:tr w:rsidR="00630F06" w:rsidRPr="00630F06" w14:paraId="0E5FE1CD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20279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7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9CAF9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8,066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0A045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5,365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560D9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,700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5467B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24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1AEBA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91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CF7DA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33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21324B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734B4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6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1CC13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2DE2B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5,239.0</w:t>
            </w:r>
          </w:p>
        </w:tc>
      </w:tr>
      <w:tr w:rsidR="00630F06" w:rsidRPr="00630F06" w14:paraId="7840CAC9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661BF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7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4C7A5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4,617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FD8B9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0,992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E0AD4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624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263F74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6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0111B2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1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B4B9D4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50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DCAAA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8B424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7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7B4CF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5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44035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0,659.3</w:t>
            </w:r>
          </w:p>
        </w:tc>
      </w:tr>
      <w:tr w:rsidR="00630F06" w:rsidRPr="00630F06" w14:paraId="16A60E0B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B08B5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DE481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1,387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7FAE9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7,321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5A68D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066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75F07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259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9669E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1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68D17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42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390F2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07699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7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69B91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ED8F7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6,725.5</w:t>
            </w:r>
          </w:p>
        </w:tc>
      </w:tr>
      <w:tr w:rsidR="00630F06" w:rsidRPr="00630F06" w14:paraId="63065A16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7583D9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50237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8,82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6CEA4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3,97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64E7D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84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1FA7A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74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6EBAF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72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0813D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74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ECEA3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E2A0D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3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4135E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63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BE3BB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3,424.1</w:t>
            </w:r>
          </w:p>
        </w:tc>
      </w:tr>
      <w:tr w:rsidR="00630F06" w:rsidRPr="00630F06" w14:paraId="2D6CDD57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BAE03A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38C99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6,32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9997D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0,61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63F18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,718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364FC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,229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9FE09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352.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788D8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77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FDB1BA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C005A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7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A5651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239DE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9,867.8</w:t>
            </w:r>
          </w:p>
        </w:tc>
      </w:tr>
      <w:tr w:rsidR="00630F06" w:rsidRPr="00630F06" w14:paraId="5C6C9E55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741E5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BD7B6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6,06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33D8F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9,356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1643B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,712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304C6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,47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EFB03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48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47C23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94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F26D1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150765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2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D8665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2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DAA15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6,245.9</w:t>
            </w:r>
          </w:p>
        </w:tc>
      </w:tr>
      <w:tr w:rsidR="00630F06" w:rsidRPr="00630F06" w14:paraId="0F2F7C85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031C43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601A1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7,96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D4F55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9,774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D3D09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,195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F4D74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809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F312F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,21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2B373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5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F3112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E4DD08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1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003EA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3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70F9E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3,238.5</w:t>
            </w:r>
          </w:p>
        </w:tc>
      </w:tr>
      <w:tr w:rsidR="00630F06" w:rsidRPr="00630F06" w14:paraId="59915808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C8A1E1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F70AF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7,23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6D1BA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2,87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CA685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369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111AC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512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3C76D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457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A710C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05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3CA9C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4AAD5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0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E9696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42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7C889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0,455.3</w:t>
            </w:r>
          </w:p>
        </w:tc>
      </w:tr>
      <w:tr w:rsidR="00630F06" w:rsidRPr="00630F06" w14:paraId="2454BF8D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EB0DD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7DB56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3,80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A5569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8,202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F873D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,598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81D34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,342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933D8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113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AB819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22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973DC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298629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3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0C935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60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7D05D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8,129.0</w:t>
            </w:r>
          </w:p>
        </w:tc>
      </w:tr>
      <w:tr w:rsidR="00630F06" w:rsidRPr="00630F06" w14:paraId="1086F4F1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454688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AFC61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4,77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4F55C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6,363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9A323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,407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86600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,639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1F78E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831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6F5B3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,808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F0C1B1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77F25B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5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99855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48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9C62C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6,274.9</w:t>
            </w:r>
          </w:p>
        </w:tc>
      </w:tr>
      <w:tr w:rsidR="00630F06" w:rsidRPr="00630F06" w14:paraId="40A6C835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6F8A4F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19BA7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06,19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14135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1,000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35F65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5,199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37973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,912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5B0A9E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119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7351C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,792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15C62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5F3468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6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6A781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0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8EAD9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3,526.7</w:t>
            </w:r>
          </w:p>
        </w:tc>
      </w:tr>
      <w:tr w:rsidR="00630F06" w:rsidRPr="00630F06" w14:paraId="5452FE86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5B7C3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5B9E19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17,494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11196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9,604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0773C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7,889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F2904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,358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9704D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145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A0586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21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6D6EF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47E9DA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7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E3396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78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1DB26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2,631.8</w:t>
            </w:r>
          </w:p>
        </w:tc>
      </w:tr>
      <w:tr w:rsidR="00630F06" w:rsidRPr="00630F06" w14:paraId="3C190B08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FB4F7F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25756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32,419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16E2F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10,49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0CF33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1,919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DA8F1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,137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B1567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,107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74E70D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029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4BB3B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3A0B28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2,3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CAE6A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20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FF8EE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03,463.7</w:t>
            </w:r>
          </w:p>
        </w:tc>
      </w:tr>
      <w:tr w:rsidR="00630F06" w:rsidRPr="00630F06" w14:paraId="3E434910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C8FBB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6D4BB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49,83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FF443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21,66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E9A2F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8,165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1CB5A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1,076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722AD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830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E2BCD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,24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F73878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2336CF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3,5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FA8B3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406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BB01D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14,183.9</w:t>
            </w:r>
          </w:p>
        </w:tc>
      </w:tr>
      <w:tr w:rsidR="00630F06" w:rsidRPr="00630F06" w14:paraId="41EA603F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56B31F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226A9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71,003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60749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33,28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5653B6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7,713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A52FB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4,14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237F8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593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DF486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,548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E9C81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2AE4CC3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3,3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3C39AF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413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1D1CE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26,071.5</w:t>
            </w:r>
          </w:p>
        </w:tc>
      </w:tr>
      <w:tr w:rsidR="00630F06" w:rsidRPr="00630F06" w14:paraId="5ED44594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7B2FAB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E0AAB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95,114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01B7B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48,571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F10E9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6,543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CA8CE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5,013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8C5B0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,183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8CDE9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,82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44A99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2AD23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3,3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CF189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50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F0254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40,399.0</w:t>
            </w:r>
          </w:p>
        </w:tc>
      </w:tr>
      <w:tr w:rsidR="00630F06" w:rsidRPr="00630F06" w14:paraId="48EEC3B5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7E1E9A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68B9A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31,664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A664D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72,45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76DED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9,214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500FC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9,826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79790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,155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246BB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2,671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46110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208B5A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4,8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2E902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,052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5D0DF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60,418.6</w:t>
            </w:r>
          </w:p>
        </w:tc>
      </w:tr>
      <w:tr w:rsidR="00630F06" w:rsidRPr="00630F06" w14:paraId="4B889050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D6C91B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EDB5D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64,111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652F2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12,59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2CEBA5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1,518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D081D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7,134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11D8D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6,03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0B891B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1,102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BBCD2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,0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B98A83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3,9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03926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845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14C9A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91,705.2</w:t>
            </w:r>
          </w:p>
        </w:tc>
      </w:tr>
      <w:tr w:rsidR="00630F06" w:rsidRPr="00630F06" w14:paraId="33835FD3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1530F1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036C4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24,708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F5D109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50,277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52714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4,43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D0BDB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5,971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0BA25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8,67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5F197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7,294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622B2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1D4C8F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5,6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0ECCE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,720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D8D57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30,698.1</w:t>
            </w:r>
          </w:p>
        </w:tc>
      </w:tr>
      <w:tr w:rsidR="00630F06" w:rsidRPr="00630F06" w14:paraId="38541086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FFF0B3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C1F51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82,472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E3788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87,99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9477D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4,472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C72D6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4,393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26AE1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7,878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F2E14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6,51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BA6BE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C9DBB9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6,38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FF368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232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DAB4B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75,673.5</w:t>
            </w:r>
          </w:p>
        </w:tc>
      </w:tr>
      <w:tr w:rsidR="00630F06" w:rsidRPr="00630F06" w14:paraId="4E14A8A6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0AAD1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9E042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46,96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10F3C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37,40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64DCF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09,563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7D574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9,00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8B1CE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2,76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E1CF4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6,233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D8763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3CA72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6,5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E638D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769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1FABF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26,735.7</w:t>
            </w:r>
          </w:p>
        </w:tc>
      </w:tr>
      <w:tr w:rsidR="00630F06" w:rsidRPr="00630F06" w14:paraId="0FA2E9ED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96CF8F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A55FF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44,015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5F575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17,74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A7029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26,274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1C48F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0,521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27A58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3,810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05698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6,71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AD6EA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9,085.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C7BC382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5,7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0828D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332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13BF6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54,438.8</w:t>
            </w:r>
          </w:p>
        </w:tc>
      </w:tr>
      <w:tr w:rsidR="00630F06" w:rsidRPr="00630F06" w14:paraId="22A8A8AD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F4E73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56F2B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67,321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A9FFC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34,42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C5DF4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32,900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12FE1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5,610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AB39E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0,127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D8786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,48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8FF77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1,485.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144C5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6,0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C2935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885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9AEDF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60,884.7</w:t>
            </w:r>
          </w:p>
        </w:tc>
      </w:tr>
      <w:tr w:rsidR="00630F06" w:rsidRPr="00630F06" w14:paraId="54C0112E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5BBD4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7A259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59,82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01CE6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17,109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5915F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42,713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2ADAEC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1,650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16EBA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1,801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5B139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,84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0BBBB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33,742.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2C000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6,8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09725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,36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73779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59,969.9</w:t>
            </w:r>
          </w:p>
        </w:tc>
      </w:tr>
      <w:tr w:rsidR="00630F06" w:rsidRPr="00630F06" w14:paraId="797F1DBD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60016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23AC2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58,103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8F5FA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57,75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55789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00,35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FEFF8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4,923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9EE33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5,404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7FC61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,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E0409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5,991.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1ADCF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7,2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9AB53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,55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2794A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56,408.8</w:t>
            </w:r>
          </w:p>
        </w:tc>
      </w:tr>
      <w:tr w:rsidR="00630F06" w:rsidRPr="00630F06" w14:paraId="0F32762D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A4CFA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20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BEF40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10,53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A4EA3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00,57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BA1E0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09,962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1E57B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7,469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1806A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7,694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C3580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,77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15FDC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6,0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B6B72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7,6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9E366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,29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99ED5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52,030.1</w:t>
            </w:r>
          </w:p>
        </w:tc>
      </w:tr>
      <w:tr w:rsidR="00630F06" w:rsidRPr="00630F06" w14:paraId="720675CF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EC5AD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65B05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95,538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29CE7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77,353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E2B08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8,185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9B0A3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7,17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E33A9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9,146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4B9A8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33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75226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2,3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B60B68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3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E078E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78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8A69B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7,454.4</w:t>
            </w:r>
          </w:p>
        </w:tc>
      </w:tr>
      <w:tr w:rsidR="00630F06" w:rsidRPr="00630F06" w14:paraId="6245A2CE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E2686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CD22E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4,298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C08A6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86,327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8B4C4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7,970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F9B04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0,566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0ECA35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,469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43B4C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097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7BCEA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7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B4912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2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31318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5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45CFE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1,510.2</w:t>
            </w:r>
          </w:p>
        </w:tc>
      </w:tr>
      <w:tr w:rsidR="00630F06" w:rsidRPr="00630F06" w14:paraId="21DAAA9B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8397E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66338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75,18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D4BDD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48,914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844A4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6,274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22903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,800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0247B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783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86463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1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40BB8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679E3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4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2E3C7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1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D169F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3,101.6</w:t>
            </w:r>
          </w:p>
        </w:tc>
      </w:tr>
      <w:tr w:rsidR="00630F06" w:rsidRPr="00630F06" w14:paraId="6F1E8035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CFC48A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B3BFD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8,23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D48A6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9,31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CE7AB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8,920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45BA1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3,876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00930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2,66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15D78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,20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FB0BC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006733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2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84046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7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AA3E2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0,265.9</w:t>
            </w:r>
          </w:p>
        </w:tc>
      </w:tr>
      <w:tr w:rsidR="00630F06" w:rsidRPr="00630F06" w14:paraId="12DAAE62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2953A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7A5AB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0,959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F7422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96,675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B0A27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4,284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5564B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8,212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0627E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11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36D90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5,10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31069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D76E81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,3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B730E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,50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DC69F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2,552.4</w:t>
            </w:r>
          </w:p>
        </w:tc>
      </w:tr>
      <w:tr w:rsidR="00630F06" w:rsidRPr="00630F06" w14:paraId="193C3233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60A42A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86D2C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0,460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51B96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75,29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42370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65,16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44D6A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,068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EB0AA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871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05520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1,1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29E0A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9CC41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3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1B29C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01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1F84F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85,945.7</w:t>
            </w:r>
          </w:p>
        </w:tc>
      </w:tr>
      <w:tr w:rsidR="00630F06" w:rsidRPr="00630F06" w14:paraId="5E3AC790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5E92CA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32151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38,23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5F042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3,207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2FBB0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85,027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274B2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,02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7B96F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,621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5BACF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,404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06754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CD71C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9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9251A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36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5371A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79,290.0</w:t>
            </w:r>
          </w:p>
        </w:tc>
      </w:tr>
      <w:tr w:rsidR="00630F06" w:rsidRPr="00630F06" w14:paraId="71933F0C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06C13F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3050D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37,77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9B63B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2,03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4C275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5,743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8DE44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5,901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7AA5E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355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3B2DF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546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5E31A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A4530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1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11E83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4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067A6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72,789.9</w:t>
            </w:r>
          </w:p>
        </w:tc>
      </w:tr>
      <w:tr w:rsidR="00630F06" w:rsidRPr="00630F06" w14:paraId="2E283AB1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E6AA05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1542A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6,63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A9F8E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1,04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BE644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35,582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1AA22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,383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CBBD9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788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35E4C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5,59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96C81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85EDE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2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03589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,2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6B0EE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5,741.9</w:t>
            </w:r>
          </w:p>
        </w:tc>
      </w:tr>
      <w:tr w:rsidR="00630F06" w:rsidRPr="00630F06" w14:paraId="6E3EFAAE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6072AA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1BBFD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80,428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9BA46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5,36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FDC7B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5,067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E3DDA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1,857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BBE4A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,996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40AEE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86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08340B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559F8B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1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D657C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4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F28E0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57,708.6</w:t>
            </w:r>
          </w:p>
        </w:tc>
      </w:tr>
      <w:tr w:rsidR="00630F06" w:rsidRPr="00630F06" w14:paraId="09FCD653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23CD2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818F2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8,87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5DCA6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7,112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2A7A5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1,758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A3C91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1,162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66A31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0,927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58B8F7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23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0C51B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5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A72F12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85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C5A6B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878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99D13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9,127.6</w:t>
            </w:r>
          </w:p>
        </w:tc>
      </w:tr>
      <w:tr w:rsidR="00630F06" w:rsidRPr="00630F06" w14:paraId="404ED977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B6D45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FDE60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21,039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6F5AA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1,41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F4F7D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9,627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D561D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2,384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16D09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,866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4E05A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517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3ACF3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8,725.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2CA07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,3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D14B82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14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E91EC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1,473.7</w:t>
            </w:r>
          </w:p>
        </w:tc>
      </w:tr>
      <w:tr w:rsidR="00630F06" w:rsidRPr="00630F06" w14:paraId="6C88FD23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F978E8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A02B7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2,151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B0E74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00,29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A631B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51,859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CF056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8,85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0F809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7,391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C5B6F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,463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09EB5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,599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965AD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,3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289AF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1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CD497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32,709.1</w:t>
            </w:r>
          </w:p>
        </w:tc>
      </w:tr>
      <w:tr w:rsidR="00630F06" w:rsidRPr="00630F06" w14:paraId="20C05AFC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641D33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C1268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42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F03D0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87,265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61CE3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84,156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3024C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01,943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001DF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9,615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89967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,328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5F47D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3,762.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543523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4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87495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63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168A3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2,235.6</w:t>
            </w:r>
          </w:p>
        </w:tc>
      </w:tr>
      <w:tr w:rsidR="00630F06" w:rsidRPr="00630F06" w14:paraId="7DB98F95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6F3F9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E6D5E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97,104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A9B1A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6,528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1205B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20,576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7370A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08,10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B6026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,731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86D85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3,37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25B6C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148.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E0D25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5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F257B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50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1B773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12,085.4</w:t>
            </w:r>
          </w:p>
        </w:tc>
      </w:tr>
      <w:tr w:rsidR="00630F06" w:rsidRPr="00630F06" w14:paraId="0DDEEC74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C64B1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3B132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0,340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5ADE0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7,336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041C4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53,004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BE1EB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0,048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AE536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5,589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C1DA2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4,459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DBC8B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AEE7C5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0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FE569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772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4DD48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2,647.4</w:t>
            </w:r>
          </w:p>
        </w:tc>
      </w:tr>
      <w:tr w:rsidR="00630F06" w:rsidRPr="00630F06" w14:paraId="2D175836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21D47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E0A72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49,811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797FC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63,144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27AB7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86,667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E9DA9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9,975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73649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454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E7B6C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5,52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5AA3D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4B480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5,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16990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761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FA303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94,080.2</w:t>
            </w:r>
          </w:p>
        </w:tc>
      </w:tr>
      <w:tr w:rsidR="00630F06" w:rsidRPr="00630F06" w14:paraId="27D1580B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739FE0F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7872DC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964,081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77F47D2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455,082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7972ABD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508,999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F37536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50,182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887CA2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27,683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C63CA7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22,499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B5AC77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4A3F03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4,6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0430D6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2,373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764F9D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190,883.6</w:t>
            </w:r>
          </w:p>
        </w:tc>
      </w:tr>
      <w:tr w:rsidR="00630F06" w:rsidRPr="00630F06" w14:paraId="1F9C9B0D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52B548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TOTA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000000" w:fill="FFFFFF"/>
            <w:noWrap/>
            <w:vAlign w:val="center"/>
            <w:hideMark/>
          </w:tcPr>
          <w:p w14:paraId="0A573B55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000000" w:fill="FFFFFF"/>
            <w:noWrap/>
            <w:vAlign w:val="center"/>
            <w:hideMark/>
          </w:tcPr>
          <w:p w14:paraId="4F8BCF65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000000" w:fill="FFFFFF"/>
            <w:noWrap/>
            <w:vAlign w:val="center"/>
            <w:hideMark/>
          </w:tcPr>
          <w:p w14:paraId="41A03347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000000" w:fill="FFFFFF"/>
            <w:noWrap/>
            <w:vAlign w:val="center"/>
            <w:hideMark/>
          </w:tcPr>
          <w:p w14:paraId="39DBFF9D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000000" w:fill="FFFFFF"/>
            <w:noWrap/>
            <w:vAlign w:val="center"/>
            <w:hideMark/>
          </w:tcPr>
          <w:p w14:paraId="47E9F530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701364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A4E52D" w14:textId="77777777" w:rsidR="00630F06" w:rsidRPr="00630F06" w:rsidRDefault="00630F06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$595,040.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F8E74F" w14:textId="77777777" w:rsidR="00630F06" w:rsidRPr="00630F06" w:rsidRDefault="00630F06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295,3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CE941F" w14:textId="77777777" w:rsidR="00630F06" w:rsidRPr="00630F06" w:rsidRDefault="00630F06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$172,680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153B9B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Default="00AE36CC" w:rsidP="00982D0B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: Monitor de Operaciones, Gerencia de Planificación, FSV.</w:t>
      </w:r>
      <w:r w:rsidR="00982D0B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="00FD40B4">
        <w:rPr>
          <w:rFonts w:ascii="Calibri Light" w:eastAsia="Times New Roman" w:hAnsi="Calibri Light" w:cs="Calibri Light"/>
          <w:sz w:val="14"/>
          <w:szCs w:val="14"/>
        </w:rPr>
        <w:br w:type="page"/>
      </w:r>
    </w:p>
    <w:p w14:paraId="63DB106C" w14:textId="77777777" w:rsidR="00AE36CC" w:rsidRPr="00B55FF8" w:rsidRDefault="00AE36CC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1030C528" w14:textId="77777777" w:rsidR="003B4671" w:rsidRPr="00B55FF8" w:rsidRDefault="003B4671" w:rsidP="009E02E0">
      <w:pPr>
        <w:spacing w:after="0" w:line="240" w:lineRule="auto"/>
        <w:rPr>
          <w:rFonts w:ascii="Calibri Light" w:eastAsia="Times New Roman" w:hAnsi="Calibri Light" w:cs="Calibri Light"/>
          <w:sz w:val="4"/>
          <w:szCs w:val="20"/>
        </w:rPr>
      </w:pPr>
    </w:p>
    <w:p w14:paraId="3A084927" w14:textId="77777777" w:rsidR="003B4671" w:rsidRPr="00B55FF8" w:rsidRDefault="003B4671" w:rsidP="00CB51B9">
      <w:pPr>
        <w:spacing w:after="0" w:line="240" w:lineRule="auto"/>
        <w:ind w:left="1418"/>
        <w:rPr>
          <w:rFonts w:ascii="Calibri Light" w:eastAsia="Times New Roman" w:hAnsi="Calibri Light" w:cs="Calibri Light"/>
          <w:sz w:val="4"/>
          <w:szCs w:val="20"/>
        </w:rPr>
      </w:pPr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2801"/>
      </w:tblGrid>
      <w:tr w:rsidR="001A320B" w:rsidRPr="001A320B" w14:paraId="7D7ADEAB" w14:textId="77777777" w:rsidTr="008C46E9">
        <w:trPr>
          <w:trHeight w:val="346"/>
          <w:jc w:val="center"/>
        </w:trPr>
        <w:tc>
          <w:tcPr>
            <w:tcW w:w="7120" w:type="dxa"/>
            <w:gridSpan w:val="2"/>
            <w:tcBorders>
              <w:top w:val="single" w:sz="4" w:space="0" w:color="15156A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15D25AA" w14:textId="77777777" w:rsidR="001A320B" w:rsidRPr="001A320B" w:rsidRDefault="001A320B" w:rsidP="008C46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Cifras relevantes</w:t>
            </w:r>
          </w:p>
        </w:tc>
      </w:tr>
      <w:tr w:rsidR="001A320B" w:rsidRPr="001A320B" w14:paraId="113CD01B" w14:textId="77777777" w:rsidTr="008C46E9">
        <w:trPr>
          <w:trHeight w:val="346"/>
          <w:jc w:val="center"/>
        </w:trPr>
        <w:tc>
          <w:tcPr>
            <w:tcW w:w="7120" w:type="dxa"/>
            <w:gridSpan w:val="2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DBD463F" w14:textId="77777777" w:rsidR="001A320B" w:rsidRPr="001A320B" w:rsidRDefault="001A320B" w:rsidP="008C46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Acumulado 1973 - junio 2020</w:t>
            </w:r>
          </w:p>
        </w:tc>
      </w:tr>
      <w:tr w:rsidR="001A320B" w:rsidRPr="001A320B" w14:paraId="0D7CD6AD" w14:textId="77777777" w:rsidTr="008C46E9">
        <w:trPr>
          <w:trHeight w:val="161"/>
          <w:jc w:val="center"/>
        </w:trPr>
        <w:tc>
          <w:tcPr>
            <w:tcW w:w="7120" w:type="dxa"/>
            <w:gridSpan w:val="2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50860F7" w14:textId="77777777" w:rsidR="001A320B" w:rsidRPr="001A320B" w:rsidRDefault="001A320B" w:rsidP="008C46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(monto en miles de US$)</w:t>
            </w:r>
          </w:p>
        </w:tc>
      </w:tr>
      <w:tr w:rsidR="001A320B" w:rsidRPr="001A320B" w14:paraId="75E9F360" w14:textId="77777777" w:rsidTr="0075752B">
        <w:trPr>
          <w:trHeight w:val="346"/>
          <w:jc w:val="center"/>
        </w:trPr>
        <w:tc>
          <w:tcPr>
            <w:tcW w:w="4319" w:type="dxa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9445064" w14:textId="77777777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Total histórico de créditos otorgados por el FSV</w:t>
            </w:r>
          </w:p>
        </w:tc>
        <w:tc>
          <w:tcPr>
            <w:tcW w:w="2800" w:type="dxa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1CCCBFE2" w14:textId="77777777" w:rsidR="001A320B" w:rsidRPr="001A320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310,399</w:t>
            </w:r>
          </w:p>
        </w:tc>
      </w:tr>
      <w:tr w:rsidR="001A320B" w:rsidRPr="001A320B" w14:paraId="3C0F5EFD" w14:textId="77777777" w:rsidTr="0075752B">
        <w:trPr>
          <w:trHeight w:val="346"/>
          <w:jc w:val="center"/>
        </w:trPr>
        <w:tc>
          <w:tcPr>
            <w:tcW w:w="4319" w:type="dxa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2B2AA582" w14:textId="77777777" w:rsidR="001A320B" w:rsidRPr="001A320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1E1C3AFB" w14:textId="77777777" w:rsidR="001A320B" w:rsidRPr="001A320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2,714,822.1</w:t>
            </w:r>
          </w:p>
        </w:tc>
      </w:tr>
      <w:tr w:rsidR="001A320B" w:rsidRPr="001A320B" w14:paraId="233DD6F8" w14:textId="77777777" w:rsidTr="0075752B">
        <w:trPr>
          <w:trHeight w:val="346"/>
          <w:jc w:val="center"/>
        </w:trPr>
        <w:tc>
          <w:tcPr>
            <w:tcW w:w="4319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34BBE568" w14:textId="77777777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Familias beneficiad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75C83ED" w14:textId="77777777" w:rsidR="001A320B" w:rsidRPr="001A320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310,399</w:t>
            </w:r>
          </w:p>
        </w:tc>
      </w:tr>
      <w:tr w:rsidR="001A320B" w:rsidRPr="001A320B" w14:paraId="6851332E" w14:textId="77777777" w:rsidTr="0075752B">
        <w:trPr>
          <w:trHeight w:val="346"/>
          <w:jc w:val="center"/>
        </w:trPr>
        <w:tc>
          <w:tcPr>
            <w:tcW w:w="4319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166CA098" w14:textId="77777777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Salvadoreños benefici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059990B" w14:textId="77777777" w:rsidR="001A320B" w:rsidRPr="001A320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1,496,768</w:t>
            </w:r>
          </w:p>
        </w:tc>
      </w:tr>
      <w:tr w:rsidR="001A320B" w:rsidRPr="001A320B" w14:paraId="2426B5E7" w14:textId="77777777" w:rsidTr="0075752B">
        <w:trPr>
          <w:trHeight w:val="346"/>
          <w:jc w:val="center"/>
        </w:trPr>
        <w:tc>
          <w:tcPr>
            <w:tcW w:w="4319" w:type="dxa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E25530A" w14:textId="77777777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48EF6C9E" w14:textId="77777777" w:rsidR="001A320B" w:rsidRPr="001A320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42,360</w:t>
            </w:r>
          </w:p>
        </w:tc>
      </w:tr>
      <w:tr w:rsidR="001A320B" w:rsidRPr="001A320B" w14:paraId="4FADEFC6" w14:textId="77777777" w:rsidTr="0075752B">
        <w:trPr>
          <w:trHeight w:val="346"/>
          <w:jc w:val="center"/>
        </w:trPr>
        <w:tc>
          <w:tcPr>
            <w:tcW w:w="4319" w:type="dxa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7C1D23D9" w14:textId="77777777" w:rsidR="001A320B" w:rsidRPr="001A320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4F5403C" w14:textId="77777777" w:rsidR="001A320B" w:rsidRPr="001A320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1,407,047.5</w:t>
            </w:r>
          </w:p>
        </w:tc>
      </w:tr>
      <w:tr w:rsidR="001A320B" w:rsidRPr="001A320B" w14:paraId="2BCD5DEA" w14:textId="77777777" w:rsidTr="0075752B">
        <w:trPr>
          <w:trHeight w:val="346"/>
          <w:jc w:val="center"/>
        </w:trPr>
        <w:tc>
          <w:tcPr>
            <w:tcW w:w="4319" w:type="dxa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ED45EB0" w14:textId="77777777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Devolución de Cotizacion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4416506" w14:textId="77777777" w:rsidR="001A320B" w:rsidRPr="001A320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295,323</w:t>
            </w:r>
          </w:p>
        </w:tc>
      </w:tr>
      <w:tr w:rsidR="001A320B" w:rsidRPr="001A320B" w14:paraId="4B9774FE" w14:textId="77777777" w:rsidTr="0075752B">
        <w:trPr>
          <w:trHeight w:val="346"/>
          <w:jc w:val="center"/>
        </w:trPr>
        <w:tc>
          <w:tcPr>
            <w:tcW w:w="4319" w:type="dxa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00989F78" w14:textId="77777777" w:rsidR="001A320B" w:rsidRPr="001A320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7A2A80AD" w14:textId="77777777" w:rsidR="001A320B" w:rsidRPr="001A320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$172,680.9</w:t>
            </w:r>
          </w:p>
        </w:tc>
      </w:tr>
      <w:tr w:rsidR="001A320B" w:rsidRPr="001A320B" w14:paraId="3D46D767" w14:textId="77777777" w:rsidTr="0075752B">
        <w:trPr>
          <w:trHeight w:val="346"/>
          <w:jc w:val="center"/>
        </w:trPr>
        <w:tc>
          <w:tcPr>
            <w:tcW w:w="4319" w:type="dxa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C701B4E" w14:textId="77777777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Cartera hipotecaria</w:t>
            </w:r>
            <w:r w:rsidRPr="001A320B">
              <w:rPr>
                <w:rFonts w:ascii="Calibri Light" w:eastAsia="Times New Roman" w:hAnsi="Calibri Light" w:cs="Calibri Light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43D42972" w14:textId="77777777" w:rsidR="001A320B" w:rsidRPr="001A320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94,931</w:t>
            </w:r>
          </w:p>
        </w:tc>
      </w:tr>
      <w:tr w:rsidR="001A320B" w:rsidRPr="001A320B" w14:paraId="667A5162" w14:textId="77777777" w:rsidTr="0075752B">
        <w:trPr>
          <w:trHeight w:val="346"/>
          <w:jc w:val="center"/>
        </w:trPr>
        <w:tc>
          <w:tcPr>
            <w:tcW w:w="4319" w:type="dxa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61C24DDA" w14:textId="77777777" w:rsidR="001A320B" w:rsidRPr="001A320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76319050" w14:textId="77777777" w:rsidR="001A320B" w:rsidRPr="001A320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$963,094.7</w:t>
            </w:r>
          </w:p>
        </w:tc>
      </w:tr>
      <w:tr w:rsidR="001A320B" w:rsidRPr="001A320B" w14:paraId="41C8EAFE" w14:textId="77777777" w:rsidTr="0075752B">
        <w:trPr>
          <w:trHeight w:val="346"/>
          <w:jc w:val="center"/>
        </w:trPr>
        <w:tc>
          <w:tcPr>
            <w:tcW w:w="7120" w:type="dxa"/>
            <w:gridSpan w:val="2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7D911469" w14:textId="77777777" w:rsidR="001A320B" w:rsidRPr="001A320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Registro en número de hipotecas</w:t>
            </w:r>
          </w:p>
        </w:tc>
      </w:tr>
      <w:tr w:rsidR="001A320B" w:rsidRPr="001A320B" w14:paraId="4D524F55" w14:textId="77777777" w:rsidTr="0075752B">
        <w:trPr>
          <w:trHeight w:val="346"/>
          <w:jc w:val="center"/>
        </w:trPr>
        <w:tc>
          <w:tcPr>
            <w:tcW w:w="4319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bottom"/>
            <w:hideMark/>
          </w:tcPr>
          <w:p w14:paraId="53EBED03" w14:textId="77777777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Total hipotec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F064A8" w14:textId="77777777" w:rsidR="001A320B" w:rsidRPr="001A320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4,931</w:t>
            </w:r>
          </w:p>
        </w:tc>
      </w:tr>
      <w:tr w:rsidR="001A320B" w:rsidRPr="001A320B" w14:paraId="0DABFABC" w14:textId="77777777" w:rsidTr="0075752B">
        <w:trPr>
          <w:trHeight w:val="346"/>
          <w:jc w:val="center"/>
        </w:trPr>
        <w:tc>
          <w:tcPr>
            <w:tcW w:w="4319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bottom"/>
            <w:hideMark/>
          </w:tcPr>
          <w:p w14:paraId="69BA4299" w14:textId="77777777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Hipotecas inscri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99D5CE" w14:textId="77777777" w:rsidR="001A320B" w:rsidRPr="001A320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4,324</w:t>
            </w:r>
          </w:p>
        </w:tc>
      </w:tr>
      <w:tr w:rsidR="001A320B" w:rsidRPr="001A320B" w14:paraId="0212803E" w14:textId="77777777" w:rsidTr="0075752B">
        <w:trPr>
          <w:trHeight w:val="346"/>
          <w:jc w:val="center"/>
        </w:trPr>
        <w:tc>
          <w:tcPr>
            <w:tcW w:w="4319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bottom"/>
            <w:hideMark/>
          </w:tcPr>
          <w:p w14:paraId="19BEA8EF" w14:textId="77777777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Hipotecas en proceso de inscrip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6399DD" w14:textId="77777777" w:rsidR="001A320B" w:rsidRPr="001A320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07</w:t>
            </w:r>
          </w:p>
        </w:tc>
      </w:tr>
    </w:tbl>
    <w:p w14:paraId="174992AE" w14:textId="06572B01" w:rsidR="002443C9" w:rsidRDefault="002443C9" w:rsidP="00E03B06">
      <w:pPr>
        <w:spacing w:after="0" w:line="240" w:lineRule="auto"/>
        <w:ind w:left="1843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  <w:vertAlign w:val="superscript"/>
        </w:rPr>
        <w:t>1/</w:t>
      </w:r>
      <w:r w:rsidRPr="00B55FF8">
        <w:rPr>
          <w:rFonts w:ascii="Calibri Light" w:eastAsia="Times New Roman" w:hAnsi="Calibri Light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B55FF8" w:rsidRDefault="007D29E8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1F82884B" w14:textId="77777777" w:rsidR="007D29E8" w:rsidRPr="00B55FF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p w14:paraId="6DB36682" w14:textId="77777777" w:rsidR="007D29E8" w:rsidRPr="00B55FF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p w14:paraId="16706B16" w14:textId="77777777" w:rsidR="003B4671" w:rsidRPr="00B55FF8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tbl>
      <w:tblPr>
        <w:tblW w:w="458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1754"/>
        <w:gridCol w:w="1399"/>
        <w:gridCol w:w="1433"/>
        <w:gridCol w:w="1433"/>
        <w:gridCol w:w="1399"/>
        <w:gridCol w:w="10"/>
      </w:tblGrid>
      <w:tr w:rsidR="001A320B" w:rsidRPr="0075752B" w14:paraId="626A1A72" w14:textId="77777777" w:rsidTr="008C46E9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15156A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FEB56B4" w14:textId="77777777" w:rsidR="001A320B" w:rsidRPr="0075752B" w:rsidRDefault="001A320B" w:rsidP="008C46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Gestión operativa</w:t>
            </w:r>
          </w:p>
        </w:tc>
      </w:tr>
      <w:tr w:rsidR="001A320B" w:rsidRPr="0075752B" w14:paraId="67AE83BF" w14:textId="77777777" w:rsidTr="008C46E9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B856633" w14:textId="77777777" w:rsidR="001A320B" w:rsidRPr="0075752B" w:rsidRDefault="001A320B" w:rsidP="008C46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Período junio 2016-2020</w:t>
            </w:r>
          </w:p>
        </w:tc>
      </w:tr>
      <w:tr w:rsidR="001A320B" w:rsidRPr="0075752B" w14:paraId="22029741" w14:textId="77777777" w:rsidTr="008C46E9">
        <w:trPr>
          <w:trHeight w:val="298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D0132B2" w14:textId="77777777" w:rsidR="001A320B" w:rsidRPr="0075752B" w:rsidRDefault="001A320B" w:rsidP="008C46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(monto en miles de US$)</w:t>
            </w:r>
          </w:p>
        </w:tc>
      </w:tr>
      <w:tr w:rsidR="001A320B" w:rsidRPr="0075752B" w14:paraId="127DD3E8" w14:textId="77777777" w:rsidTr="001A320B">
        <w:trPr>
          <w:gridAfter w:val="1"/>
          <w:wAfter w:w="5" w:type="pct"/>
          <w:trHeight w:val="397"/>
          <w:jc w:val="center"/>
        </w:trPr>
        <w:tc>
          <w:tcPr>
            <w:tcW w:w="1129" w:type="pc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5871621E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Recursos</w:t>
            </w:r>
          </w:p>
        </w:tc>
        <w:tc>
          <w:tcPr>
            <w:tcW w:w="914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10CDFA02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2016</w:t>
            </w:r>
          </w:p>
        </w:tc>
        <w:tc>
          <w:tcPr>
            <w:tcW w:w="729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48FCE1CA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2017</w:t>
            </w:r>
          </w:p>
        </w:tc>
        <w:tc>
          <w:tcPr>
            <w:tcW w:w="747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286ECBAA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2018</w:t>
            </w:r>
          </w:p>
        </w:tc>
        <w:tc>
          <w:tcPr>
            <w:tcW w:w="747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3D8804F6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2019</w:t>
            </w:r>
          </w:p>
        </w:tc>
        <w:tc>
          <w:tcPr>
            <w:tcW w:w="729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263320CB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2020</w:t>
            </w:r>
          </w:p>
        </w:tc>
      </w:tr>
      <w:tr w:rsidR="001A320B" w:rsidRPr="0075752B" w14:paraId="4FE609CA" w14:textId="77777777" w:rsidTr="001A320B">
        <w:trPr>
          <w:gridAfter w:val="1"/>
          <w:wAfter w:w="5" w:type="pct"/>
          <w:trHeight w:val="397"/>
          <w:jc w:val="center"/>
        </w:trPr>
        <w:tc>
          <w:tcPr>
            <w:tcW w:w="1129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0371BB0" w14:textId="77777777" w:rsidR="001A320B" w:rsidRPr="0075752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Recuperación de cuotas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D2DEF73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68,959.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647F7AE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72,751.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1F59B76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75,587.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659E21F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76,751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1449A73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62,795.3</w:t>
            </w:r>
          </w:p>
        </w:tc>
      </w:tr>
      <w:tr w:rsidR="001A320B" w:rsidRPr="0075752B" w14:paraId="01EF2624" w14:textId="77777777" w:rsidTr="001A320B">
        <w:trPr>
          <w:gridAfter w:val="1"/>
          <w:wAfter w:w="5" w:type="pct"/>
          <w:trHeight w:val="397"/>
          <w:jc w:val="center"/>
        </w:trPr>
        <w:tc>
          <w:tcPr>
            <w:tcW w:w="1129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7126652" w14:textId="77777777" w:rsidR="001A320B" w:rsidRPr="0075752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Ingresos de cotizaciones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7EC2CC2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2.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A7DE791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7.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B297E64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7.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1E29E91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5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DE9EB28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1.6</w:t>
            </w:r>
          </w:p>
        </w:tc>
      </w:tr>
      <w:tr w:rsidR="001A320B" w:rsidRPr="0075752B" w14:paraId="3DF2F32B" w14:textId="77777777" w:rsidTr="001A320B">
        <w:trPr>
          <w:gridAfter w:val="1"/>
          <w:wAfter w:w="5" w:type="pct"/>
          <w:trHeight w:val="397"/>
          <w:jc w:val="center"/>
        </w:trPr>
        <w:tc>
          <w:tcPr>
            <w:tcW w:w="1129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4E96E6EE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Total créditos otorgados</w:t>
            </w:r>
          </w:p>
        </w:tc>
        <w:tc>
          <w:tcPr>
            <w:tcW w:w="914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0E26069E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,796</w:t>
            </w:r>
          </w:p>
        </w:tc>
        <w:tc>
          <w:tcPr>
            <w:tcW w:w="729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63D890D2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,025</w:t>
            </w:r>
          </w:p>
        </w:tc>
        <w:tc>
          <w:tcPr>
            <w:tcW w:w="747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0638B5B0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,582</w:t>
            </w:r>
          </w:p>
        </w:tc>
        <w:tc>
          <w:tcPr>
            <w:tcW w:w="747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489EDBE8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,716</w:t>
            </w:r>
          </w:p>
        </w:tc>
        <w:tc>
          <w:tcPr>
            <w:tcW w:w="729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11672B40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,650</w:t>
            </w:r>
          </w:p>
        </w:tc>
      </w:tr>
      <w:tr w:rsidR="001A320B" w:rsidRPr="0075752B" w14:paraId="7DB4DBF9" w14:textId="77777777" w:rsidTr="001A320B">
        <w:trPr>
          <w:gridAfter w:val="1"/>
          <w:wAfter w:w="5" w:type="pct"/>
          <w:trHeight w:val="397"/>
          <w:jc w:val="center"/>
        </w:trPr>
        <w:tc>
          <w:tcPr>
            <w:tcW w:w="1129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2C6785F3" w14:textId="77777777" w:rsidR="001A320B" w:rsidRPr="0075752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1A8A8024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$71,108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4E6295C8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$51,762.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3718F60B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$41,695.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53A3DC69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$48,572.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504B8EDF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$33,367.7</w:t>
            </w:r>
          </w:p>
        </w:tc>
      </w:tr>
      <w:tr w:rsidR="001A320B" w:rsidRPr="0075752B" w14:paraId="7EA0CC0A" w14:textId="77777777" w:rsidTr="001A320B">
        <w:trPr>
          <w:gridAfter w:val="1"/>
          <w:wAfter w:w="5" w:type="pct"/>
          <w:trHeight w:val="397"/>
          <w:jc w:val="center"/>
        </w:trPr>
        <w:tc>
          <w:tcPr>
            <w:tcW w:w="1129" w:type="pct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1E67CCEE" w14:textId="77777777" w:rsidR="001A320B" w:rsidRPr="0075752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Vivienda nuev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F2D887A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0D964C5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EFBB91A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9F8E49F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C67A139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93</w:t>
            </w:r>
          </w:p>
        </w:tc>
      </w:tr>
      <w:tr w:rsidR="001A320B" w:rsidRPr="0075752B" w14:paraId="407D6F70" w14:textId="77777777" w:rsidTr="001A320B">
        <w:trPr>
          <w:gridAfter w:val="1"/>
          <w:wAfter w:w="5" w:type="pct"/>
          <w:trHeight w:val="397"/>
          <w:jc w:val="center"/>
        </w:trPr>
        <w:tc>
          <w:tcPr>
            <w:tcW w:w="1129" w:type="pct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79C08EA5" w14:textId="77777777" w:rsidR="001A320B" w:rsidRPr="0075752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B2D493F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4,620.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435FF916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7,890.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3E39CEE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9,044.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E082B6E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1,387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A76F40C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1,783.6</w:t>
            </w:r>
          </w:p>
        </w:tc>
      </w:tr>
      <w:tr w:rsidR="001A320B" w:rsidRPr="0075752B" w14:paraId="4C0BB75F" w14:textId="77777777" w:rsidTr="001A320B">
        <w:trPr>
          <w:gridAfter w:val="1"/>
          <w:wAfter w:w="5" w:type="pct"/>
          <w:trHeight w:val="397"/>
          <w:jc w:val="center"/>
        </w:trPr>
        <w:tc>
          <w:tcPr>
            <w:tcW w:w="1129" w:type="pct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728F7ED" w14:textId="77777777" w:rsidR="001A320B" w:rsidRPr="0075752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Vivienda usad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9BC0993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,39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DC83B5E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76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359A85BA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6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408FEB9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93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820C3FD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81</w:t>
            </w:r>
          </w:p>
        </w:tc>
      </w:tr>
      <w:tr w:rsidR="001A320B" w:rsidRPr="0075752B" w14:paraId="53ACDF05" w14:textId="77777777" w:rsidTr="001A320B">
        <w:trPr>
          <w:gridAfter w:val="1"/>
          <w:wAfter w:w="5" w:type="pct"/>
          <w:trHeight w:val="397"/>
          <w:jc w:val="center"/>
        </w:trPr>
        <w:tc>
          <w:tcPr>
            <w:tcW w:w="1129" w:type="pct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78869804" w14:textId="77777777" w:rsidR="001A320B" w:rsidRPr="0075752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E82CFDB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9,769.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B6CEEE1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8,174.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D152445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5,112.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F1D78E8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2,036.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18B43047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7,007.9</w:t>
            </w:r>
          </w:p>
        </w:tc>
      </w:tr>
      <w:tr w:rsidR="001A320B" w:rsidRPr="0075752B" w14:paraId="2A83F1B1" w14:textId="77777777" w:rsidTr="001A320B">
        <w:trPr>
          <w:gridAfter w:val="1"/>
          <w:wAfter w:w="5" w:type="pct"/>
          <w:trHeight w:val="397"/>
          <w:jc w:val="center"/>
        </w:trPr>
        <w:tc>
          <w:tcPr>
            <w:tcW w:w="1129" w:type="pct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9F4AABE" w14:textId="77777777" w:rsidR="001A320B" w:rsidRPr="0075752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Viviendas del FSV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A471264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399583B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CDA7101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32DF539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5257EF3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61</w:t>
            </w:r>
          </w:p>
        </w:tc>
      </w:tr>
      <w:tr w:rsidR="001A320B" w:rsidRPr="0075752B" w14:paraId="5CEE0F02" w14:textId="77777777" w:rsidTr="001A320B">
        <w:trPr>
          <w:gridAfter w:val="1"/>
          <w:wAfter w:w="5" w:type="pct"/>
          <w:trHeight w:val="397"/>
          <w:jc w:val="center"/>
        </w:trPr>
        <w:tc>
          <w:tcPr>
            <w:tcW w:w="1129" w:type="pct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22DBDCBC" w14:textId="77777777" w:rsidR="001A320B" w:rsidRPr="0075752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7AFCC12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,133.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E34BC15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,413.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82060E6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,661.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D322746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632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819B2D3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,036.2</w:t>
            </w:r>
          </w:p>
        </w:tc>
      </w:tr>
      <w:tr w:rsidR="001A320B" w:rsidRPr="0075752B" w14:paraId="2738037A" w14:textId="77777777" w:rsidTr="001A320B">
        <w:trPr>
          <w:gridAfter w:val="1"/>
          <w:wAfter w:w="5" w:type="pct"/>
          <w:trHeight w:val="397"/>
          <w:jc w:val="center"/>
        </w:trPr>
        <w:tc>
          <w:tcPr>
            <w:tcW w:w="1129" w:type="pct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33C2AF12" w14:textId="77777777" w:rsidR="001A320B" w:rsidRPr="0075752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Otras líneas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4EC31C3B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E1EE358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2046DA0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EEE77FB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D7D9E8B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15</w:t>
            </w:r>
          </w:p>
        </w:tc>
      </w:tr>
      <w:tr w:rsidR="001A320B" w:rsidRPr="0075752B" w14:paraId="5B55B6F7" w14:textId="77777777" w:rsidTr="001A320B">
        <w:trPr>
          <w:gridAfter w:val="1"/>
          <w:wAfter w:w="5" w:type="pct"/>
          <w:trHeight w:val="397"/>
          <w:jc w:val="center"/>
        </w:trPr>
        <w:tc>
          <w:tcPr>
            <w:tcW w:w="1129" w:type="pct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2AEA3604" w14:textId="77777777" w:rsidR="001A320B" w:rsidRPr="0075752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626F0FF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585.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4EF853A8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283.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7AE38F6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877.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1CC028B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516.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A8A6BC8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,540.0</w:t>
            </w:r>
          </w:p>
        </w:tc>
      </w:tr>
    </w:tbl>
    <w:p w14:paraId="33DBDAD2" w14:textId="380E4597" w:rsidR="0022427E" w:rsidRDefault="00B1628D" w:rsidP="00E03B06">
      <w:pPr>
        <w:spacing w:after="0" w:line="240" w:lineRule="auto"/>
        <w:ind w:left="567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</w:t>
      </w:r>
      <w:r w:rsidR="0022427E" w:rsidRPr="00B55FF8">
        <w:rPr>
          <w:rFonts w:ascii="Calibri Light" w:eastAsia="Times New Roman" w:hAnsi="Calibri Light" w:cs="Calibri Light"/>
          <w:sz w:val="14"/>
          <w:szCs w:val="14"/>
        </w:rPr>
        <w:t>:</w:t>
      </w:r>
      <w:r w:rsidR="00884F6F" w:rsidRPr="00B55FF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="0022427E" w:rsidRPr="00B55FF8">
        <w:rPr>
          <w:rFonts w:ascii="Calibri Light" w:eastAsia="Times New Roman" w:hAnsi="Calibri Light" w:cs="Calibri Light"/>
          <w:sz w:val="14"/>
          <w:szCs w:val="14"/>
        </w:rPr>
        <w:t>Monitor de Operaciones, Gerencia de Planificación, FSV.</w:t>
      </w:r>
    </w:p>
    <w:p w14:paraId="16908EEB" w14:textId="77777777" w:rsidR="00F60426" w:rsidRPr="00B55FF8" w:rsidRDefault="00F60426" w:rsidP="009E21CC">
      <w:pPr>
        <w:spacing w:before="100" w:after="0" w:line="240" w:lineRule="auto"/>
        <w:ind w:left="567"/>
        <w:rPr>
          <w:rFonts w:ascii="Calibri Light" w:eastAsia="Times New Roman" w:hAnsi="Calibri Light" w:cs="Calibri Light"/>
          <w:sz w:val="14"/>
          <w:szCs w:val="14"/>
        </w:rPr>
      </w:pPr>
    </w:p>
    <w:p w14:paraId="14667FB6" w14:textId="201F59A2" w:rsidR="004D64D2" w:rsidRDefault="004D64D2">
      <w:pPr>
        <w:rPr>
          <w:rFonts w:ascii="Calibri Light" w:eastAsia="Times New Roman" w:hAnsi="Calibri Light" w:cs="Calibri Light"/>
          <w:sz w:val="16"/>
          <w:szCs w:val="20"/>
        </w:rPr>
      </w:pPr>
    </w:p>
    <w:p w14:paraId="6DBE6DBF" w14:textId="1C7154E9" w:rsidR="00514480" w:rsidRDefault="00514480">
      <w:pPr>
        <w:rPr>
          <w:rFonts w:ascii="Calibri Light" w:eastAsia="Times New Roman" w:hAnsi="Calibri Light" w:cs="Calibri Light"/>
          <w:sz w:val="16"/>
          <w:szCs w:val="20"/>
        </w:rPr>
      </w:pPr>
      <w:r>
        <w:rPr>
          <w:rFonts w:ascii="Calibri Light" w:eastAsia="Times New Roman" w:hAnsi="Calibri Light" w:cs="Calibri Light"/>
          <w:sz w:val="16"/>
          <w:szCs w:val="20"/>
        </w:rPr>
        <w:br w:type="page"/>
      </w:r>
    </w:p>
    <w:p w14:paraId="52CFF9F4" w14:textId="77777777" w:rsidR="00120D82" w:rsidRPr="00B55FF8" w:rsidRDefault="00120D82">
      <w:pPr>
        <w:rPr>
          <w:rFonts w:ascii="Calibri Light" w:eastAsia="Times New Roman" w:hAnsi="Calibri Light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8"/>
        <w:gridCol w:w="1782"/>
      </w:tblGrid>
      <w:tr w:rsidR="00FA28C8" w:rsidRPr="00FA28C8" w14:paraId="19F0D3A8" w14:textId="77777777" w:rsidTr="00FA28C8">
        <w:trPr>
          <w:trHeight w:val="346"/>
          <w:jc w:val="center"/>
        </w:trPr>
        <w:tc>
          <w:tcPr>
            <w:tcW w:w="5920" w:type="dxa"/>
            <w:gridSpan w:val="2"/>
            <w:tcBorders>
              <w:top w:val="single" w:sz="4" w:space="0" w:color="15156A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CA8FCA4" w14:textId="77777777" w:rsidR="00FA28C8" w:rsidRPr="00FA28C8" w:rsidRDefault="00FA28C8" w:rsidP="00FA28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bookmarkStart w:id="0" w:name="RANGE!B1:C11"/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Estados financieros</w:t>
            </w:r>
            <w:bookmarkEnd w:id="0"/>
          </w:p>
        </w:tc>
      </w:tr>
      <w:tr w:rsidR="00FA28C8" w:rsidRPr="00FA28C8" w14:paraId="2F60E7FE" w14:textId="77777777" w:rsidTr="00320435">
        <w:trPr>
          <w:trHeight w:val="216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bottom"/>
            <w:hideMark/>
          </w:tcPr>
          <w:p w14:paraId="46F490B9" w14:textId="77777777" w:rsidR="00FA28C8" w:rsidRPr="00FA28C8" w:rsidRDefault="00FA28C8" w:rsidP="00FA28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Al mes de junio 2020</w:t>
            </w:r>
          </w:p>
        </w:tc>
      </w:tr>
      <w:tr w:rsidR="00FA28C8" w:rsidRPr="00FA28C8" w14:paraId="20A1FA15" w14:textId="77777777" w:rsidTr="00FA28C8">
        <w:trPr>
          <w:trHeight w:val="346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3B0CC7F" w14:textId="77777777" w:rsidR="00FA28C8" w:rsidRPr="00FA28C8" w:rsidRDefault="00FA28C8" w:rsidP="00FA28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(monto en miles de US$)</w:t>
            </w:r>
          </w:p>
        </w:tc>
      </w:tr>
      <w:tr w:rsidR="00FA28C8" w:rsidRPr="00FA28C8" w14:paraId="06BF05DA" w14:textId="77777777" w:rsidTr="00FA28C8">
        <w:trPr>
          <w:trHeight w:val="346"/>
          <w:jc w:val="center"/>
        </w:trPr>
        <w:tc>
          <w:tcPr>
            <w:tcW w:w="5920" w:type="dxa"/>
            <w:gridSpan w:val="2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103B839" w14:textId="77777777" w:rsidR="00FA28C8" w:rsidRPr="00FA28C8" w:rsidRDefault="00FA28C8" w:rsidP="00FA28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Balance general</w:t>
            </w:r>
          </w:p>
        </w:tc>
      </w:tr>
      <w:tr w:rsidR="00FA28C8" w:rsidRPr="00FA28C8" w14:paraId="70B75280" w14:textId="77777777" w:rsidTr="00FA28C8">
        <w:trPr>
          <w:trHeight w:val="346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95036F0" w14:textId="77777777" w:rsidR="00FA28C8" w:rsidRPr="00FA28C8" w:rsidRDefault="00FA28C8" w:rsidP="00FA28C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Activ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5588A1D" w14:textId="77777777" w:rsidR="00FA28C8" w:rsidRPr="00FA28C8" w:rsidRDefault="00FA28C8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$964,081.7</w:t>
            </w:r>
          </w:p>
        </w:tc>
      </w:tr>
      <w:tr w:rsidR="00FA28C8" w:rsidRPr="00FA28C8" w14:paraId="7C5BEC46" w14:textId="77777777" w:rsidTr="00FA28C8">
        <w:trPr>
          <w:trHeight w:val="346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3E4DBC8" w14:textId="77777777" w:rsidR="00FA28C8" w:rsidRPr="00FA28C8" w:rsidRDefault="00FA28C8" w:rsidP="00FA28C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Pasiv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DD0550F" w14:textId="77777777" w:rsidR="00FA28C8" w:rsidRPr="00FA28C8" w:rsidRDefault="00FA28C8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$455,082.6</w:t>
            </w:r>
          </w:p>
        </w:tc>
      </w:tr>
      <w:tr w:rsidR="00FA28C8" w:rsidRPr="00FA28C8" w14:paraId="79C53912" w14:textId="77777777" w:rsidTr="00FA28C8">
        <w:trPr>
          <w:trHeight w:val="346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6D8432BC" w14:textId="77777777" w:rsidR="00FA28C8" w:rsidRPr="00FA28C8" w:rsidRDefault="00FA28C8" w:rsidP="00FA28C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Patrimoni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39B5980" w14:textId="77777777" w:rsidR="00FA28C8" w:rsidRPr="00FA28C8" w:rsidRDefault="00FA28C8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508,999.1</w:t>
            </w:r>
          </w:p>
        </w:tc>
      </w:tr>
      <w:tr w:rsidR="00FA28C8" w:rsidRPr="00FA28C8" w14:paraId="017CDE41" w14:textId="77777777" w:rsidTr="00FA28C8">
        <w:trPr>
          <w:trHeight w:val="346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E2B62E0" w14:textId="77777777" w:rsidR="00FA28C8" w:rsidRPr="00FA28C8" w:rsidRDefault="00FA28C8" w:rsidP="00FA28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Estado de resultados</w:t>
            </w:r>
          </w:p>
        </w:tc>
      </w:tr>
      <w:tr w:rsidR="00FA28C8" w:rsidRPr="00FA28C8" w14:paraId="37036FBD" w14:textId="77777777" w:rsidTr="00FA28C8">
        <w:trPr>
          <w:trHeight w:val="346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E6723E7" w14:textId="77777777" w:rsidR="00FA28C8" w:rsidRPr="00FA28C8" w:rsidRDefault="00FA28C8" w:rsidP="00FA28C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Ingresos de operació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5D928EA" w14:textId="77777777" w:rsidR="00FA28C8" w:rsidRPr="00FA28C8" w:rsidRDefault="00FA28C8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50,182.9</w:t>
            </w:r>
          </w:p>
        </w:tc>
      </w:tr>
      <w:tr w:rsidR="00FA28C8" w:rsidRPr="00FA28C8" w14:paraId="6FD0CC7A" w14:textId="77777777" w:rsidTr="00FA28C8">
        <w:trPr>
          <w:trHeight w:val="346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E275D6" w14:textId="77777777" w:rsidR="00FA28C8" w:rsidRPr="00FA28C8" w:rsidRDefault="00FA28C8" w:rsidP="00FA28C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Gastos de operació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CF53DB" w14:textId="77777777" w:rsidR="00FA28C8" w:rsidRPr="00FA28C8" w:rsidRDefault="00FA28C8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7,683.7</w:t>
            </w:r>
          </w:p>
        </w:tc>
      </w:tr>
      <w:tr w:rsidR="00FA28C8" w:rsidRPr="00FA28C8" w14:paraId="57292772" w14:textId="77777777" w:rsidTr="00FA28C8">
        <w:trPr>
          <w:trHeight w:val="346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38414EF2" w14:textId="77777777" w:rsidR="00FA28C8" w:rsidRPr="00FA28C8" w:rsidRDefault="00FA28C8" w:rsidP="00FA28C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Superávit del ejercici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3C7E5FAC" w14:textId="77777777" w:rsidR="00FA28C8" w:rsidRPr="00FA28C8" w:rsidRDefault="00FA28C8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$22,499.3</w:t>
            </w:r>
          </w:p>
        </w:tc>
      </w:tr>
    </w:tbl>
    <w:p w14:paraId="47B94D80" w14:textId="77777777" w:rsidR="00C9603D" w:rsidRPr="00B55FF8" w:rsidRDefault="00C9603D" w:rsidP="009E21CC">
      <w:pPr>
        <w:spacing w:before="100" w:after="0" w:line="240" w:lineRule="auto"/>
        <w:ind w:left="2268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:</w:t>
      </w:r>
      <w:r w:rsidR="00901B8B" w:rsidRPr="00B55FF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Pr="00B55FF8">
        <w:rPr>
          <w:rFonts w:ascii="Calibri Light" w:eastAsia="Times New Roman" w:hAnsi="Calibri Light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B55FF8" w:rsidRDefault="00461F87" w:rsidP="00446EFB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</w:p>
    <w:p w14:paraId="4682CC74" w14:textId="68611404" w:rsidR="00633A2A" w:rsidRPr="00B55FF8" w:rsidRDefault="00633A2A" w:rsidP="00B81079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</w:p>
    <w:p w14:paraId="22EA4E3E" w14:textId="5C7AAE81" w:rsidR="002B575F" w:rsidRDefault="00FA28C8" w:rsidP="00CB2CC4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69857AE1" wp14:editId="5596DDC4">
            <wp:extent cx="3875788" cy="324104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6454FD75" w:rsidR="00E974E2" w:rsidRPr="00E974E2" w:rsidRDefault="00E974E2" w:rsidP="009310FF">
      <w:pPr>
        <w:ind w:left="284"/>
        <w:jc w:val="center"/>
        <w:rPr>
          <w:rFonts w:ascii="Calibri Light" w:eastAsia="Times New Roman" w:hAnsi="Calibri Light" w:cs="Calibri Light"/>
          <w:bCs/>
          <w:color w:val="000000"/>
          <w:sz w:val="14"/>
          <w:szCs w:val="14"/>
        </w:rPr>
      </w:pPr>
      <w:r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 xml:space="preserve">Otras Líneas incluye RAM, Construcción, Lotes, Refinanciamiento de </w:t>
      </w:r>
      <w:r w:rsidR="00453584"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 xml:space="preserve">mora </w:t>
      </w:r>
      <w:r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 xml:space="preserve">y Financiamiento de </w:t>
      </w:r>
      <w:r w:rsidR="00453584"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>deuda</w:t>
      </w:r>
      <w:r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>.</w:t>
      </w:r>
    </w:p>
    <w:sectPr w:rsidR="00E974E2" w:rsidRPr="00E974E2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4D68"/>
    <w:rsid w:val="000C4BF3"/>
    <w:rsid w:val="000C536D"/>
    <w:rsid w:val="000C65DF"/>
    <w:rsid w:val="000C68DF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7AF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0D82"/>
    <w:rsid w:val="001233C6"/>
    <w:rsid w:val="00123B72"/>
    <w:rsid w:val="0012682A"/>
    <w:rsid w:val="00126D1C"/>
    <w:rsid w:val="00127A41"/>
    <w:rsid w:val="001325DC"/>
    <w:rsid w:val="001328C4"/>
    <w:rsid w:val="001348DF"/>
    <w:rsid w:val="00134A21"/>
    <w:rsid w:val="00135261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46B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4D"/>
    <w:rsid w:val="001C5203"/>
    <w:rsid w:val="001C5414"/>
    <w:rsid w:val="001C5BDA"/>
    <w:rsid w:val="001D3EF8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1513"/>
    <w:rsid w:val="00233159"/>
    <w:rsid w:val="0023363F"/>
    <w:rsid w:val="0023388F"/>
    <w:rsid w:val="00236986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20FE"/>
    <w:rsid w:val="002C2CDD"/>
    <w:rsid w:val="002C3C3E"/>
    <w:rsid w:val="002C617E"/>
    <w:rsid w:val="002C6194"/>
    <w:rsid w:val="002C654F"/>
    <w:rsid w:val="002C6B2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DB4"/>
    <w:rsid w:val="003B15F9"/>
    <w:rsid w:val="003B4671"/>
    <w:rsid w:val="003B7B16"/>
    <w:rsid w:val="003C187D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E19F7"/>
    <w:rsid w:val="003E1B51"/>
    <w:rsid w:val="003E30D2"/>
    <w:rsid w:val="003E6AF0"/>
    <w:rsid w:val="003E6E5D"/>
    <w:rsid w:val="003F0130"/>
    <w:rsid w:val="003F141F"/>
    <w:rsid w:val="003F3384"/>
    <w:rsid w:val="003F386A"/>
    <w:rsid w:val="00402563"/>
    <w:rsid w:val="00404A57"/>
    <w:rsid w:val="0040712B"/>
    <w:rsid w:val="00407786"/>
    <w:rsid w:val="0041209A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3584"/>
    <w:rsid w:val="00453BD7"/>
    <w:rsid w:val="004552A9"/>
    <w:rsid w:val="00455CA6"/>
    <w:rsid w:val="00455DAE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85"/>
    <w:rsid w:val="00494125"/>
    <w:rsid w:val="004947CD"/>
    <w:rsid w:val="004A224D"/>
    <w:rsid w:val="004A39C7"/>
    <w:rsid w:val="004A3B0C"/>
    <w:rsid w:val="004A6CF9"/>
    <w:rsid w:val="004B100D"/>
    <w:rsid w:val="004B5C2C"/>
    <w:rsid w:val="004B70BB"/>
    <w:rsid w:val="004B76D2"/>
    <w:rsid w:val="004C47F1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782F"/>
    <w:rsid w:val="00514480"/>
    <w:rsid w:val="005144EF"/>
    <w:rsid w:val="0051788F"/>
    <w:rsid w:val="00517A97"/>
    <w:rsid w:val="00521E83"/>
    <w:rsid w:val="00522811"/>
    <w:rsid w:val="00526575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333A"/>
    <w:rsid w:val="005E33F0"/>
    <w:rsid w:val="005E5EF0"/>
    <w:rsid w:val="005E63B7"/>
    <w:rsid w:val="005E72FD"/>
    <w:rsid w:val="005E7BDE"/>
    <w:rsid w:val="005F15C5"/>
    <w:rsid w:val="005F19B4"/>
    <w:rsid w:val="005F1D9F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30CD3"/>
    <w:rsid w:val="00630F06"/>
    <w:rsid w:val="0063123B"/>
    <w:rsid w:val="00633A2A"/>
    <w:rsid w:val="00636494"/>
    <w:rsid w:val="00636E5D"/>
    <w:rsid w:val="00637B80"/>
    <w:rsid w:val="0064080A"/>
    <w:rsid w:val="006460C2"/>
    <w:rsid w:val="006464C7"/>
    <w:rsid w:val="00647670"/>
    <w:rsid w:val="00647C84"/>
    <w:rsid w:val="006522CD"/>
    <w:rsid w:val="006554C2"/>
    <w:rsid w:val="00660419"/>
    <w:rsid w:val="00662305"/>
    <w:rsid w:val="00662990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7043"/>
    <w:rsid w:val="006E41E3"/>
    <w:rsid w:val="006E72E4"/>
    <w:rsid w:val="006F026D"/>
    <w:rsid w:val="006F0329"/>
    <w:rsid w:val="006F0840"/>
    <w:rsid w:val="006F1D73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214B"/>
    <w:rsid w:val="007225D4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70B65"/>
    <w:rsid w:val="00771BAF"/>
    <w:rsid w:val="00771EEF"/>
    <w:rsid w:val="00777BEB"/>
    <w:rsid w:val="00780CB2"/>
    <w:rsid w:val="00783A19"/>
    <w:rsid w:val="00786BCA"/>
    <w:rsid w:val="007873EA"/>
    <w:rsid w:val="00792FFA"/>
    <w:rsid w:val="0079378F"/>
    <w:rsid w:val="007A078B"/>
    <w:rsid w:val="007A1B33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5ED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1CEF"/>
    <w:rsid w:val="008A1D52"/>
    <w:rsid w:val="008A23DF"/>
    <w:rsid w:val="008A509E"/>
    <w:rsid w:val="008A6E70"/>
    <w:rsid w:val="008A6F87"/>
    <w:rsid w:val="008A7BA6"/>
    <w:rsid w:val="008B1B7A"/>
    <w:rsid w:val="008B2E08"/>
    <w:rsid w:val="008B47CB"/>
    <w:rsid w:val="008C0226"/>
    <w:rsid w:val="008C2AB4"/>
    <w:rsid w:val="008C429F"/>
    <w:rsid w:val="008C46E9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1E00"/>
    <w:rsid w:val="008E4143"/>
    <w:rsid w:val="008E48BF"/>
    <w:rsid w:val="008E6E54"/>
    <w:rsid w:val="008F05F2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4504"/>
    <w:rsid w:val="009245F5"/>
    <w:rsid w:val="00924D17"/>
    <w:rsid w:val="00924F66"/>
    <w:rsid w:val="00925170"/>
    <w:rsid w:val="00925C3F"/>
    <w:rsid w:val="00925E63"/>
    <w:rsid w:val="00930EF5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3D6F"/>
    <w:rsid w:val="009655D9"/>
    <w:rsid w:val="009656FD"/>
    <w:rsid w:val="00975FB5"/>
    <w:rsid w:val="00976574"/>
    <w:rsid w:val="00976BB8"/>
    <w:rsid w:val="00976D41"/>
    <w:rsid w:val="009773E6"/>
    <w:rsid w:val="00980337"/>
    <w:rsid w:val="009811DD"/>
    <w:rsid w:val="00981DB1"/>
    <w:rsid w:val="009827E0"/>
    <w:rsid w:val="00982D0B"/>
    <w:rsid w:val="0098457A"/>
    <w:rsid w:val="00986B00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2F01"/>
    <w:rsid w:val="00A16A34"/>
    <w:rsid w:val="00A16D9D"/>
    <w:rsid w:val="00A20F65"/>
    <w:rsid w:val="00A22911"/>
    <w:rsid w:val="00A232EF"/>
    <w:rsid w:val="00A25787"/>
    <w:rsid w:val="00A258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CA2"/>
    <w:rsid w:val="00AC5747"/>
    <w:rsid w:val="00AC5922"/>
    <w:rsid w:val="00AC5E2C"/>
    <w:rsid w:val="00AC7430"/>
    <w:rsid w:val="00AD22B3"/>
    <w:rsid w:val="00AD3E5F"/>
    <w:rsid w:val="00AD488B"/>
    <w:rsid w:val="00AD5046"/>
    <w:rsid w:val="00AE36CC"/>
    <w:rsid w:val="00AE3839"/>
    <w:rsid w:val="00AE4489"/>
    <w:rsid w:val="00AE5334"/>
    <w:rsid w:val="00AE5F86"/>
    <w:rsid w:val="00AE778C"/>
    <w:rsid w:val="00AF0870"/>
    <w:rsid w:val="00AF198D"/>
    <w:rsid w:val="00AF50AF"/>
    <w:rsid w:val="00AF7D9B"/>
    <w:rsid w:val="00B00E85"/>
    <w:rsid w:val="00B11D0C"/>
    <w:rsid w:val="00B126DB"/>
    <w:rsid w:val="00B12CE5"/>
    <w:rsid w:val="00B1628D"/>
    <w:rsid w:val="00B16A3C"/>
    <w:rsid w:val="00B16C6C"/>
    <w:rsid w:val="00B17624"/>
    <w:rsid w:val="00B20595"/>
    <w:rsid w:val="00B20722"/>
    <w:rsid w:val="00B326A0"/>
    <w:rsid w:val="00B32EF8"/>
    <w:rsid w:val="00B33105"/>
    <w:rsid w:val="00B37AD2"/>
    <w:rsid w:val="00B400AD"/>
    <w:rsid w:val="00B45418"/>
    <w:rsid w:val="00B46E73"/>
    <w:rsid w:val="00B52537"/>
    <w:rsid w:val="00B55FF8"/>
    <w:rsid w:val="00B56530"/>
    <w:rsid w:val="00B577A8"/>
    <w:rsid w:val="00B639A1"/>
    <w:rsid w:val="00B74B38"/>
    <w:rsid w:val="00B76918"/>
    <w:rsid w:val="00B76A66"/>
    <w:rsid w:val="00B77518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6A16"/>
    <w:rsid w:val="00BE7E4D"/>
    <w:rsid w:val="00BF0762"/>
    <w:rsid w:val="00BF29A6"/>
    <w:rsid w:val="00BF3010"/>
    <w:rsid w:val="00BF390F"/>
    <w:rsid w:val="00BF4049"/>
    <w:rsid w:val="00C004BA"/>
    <w:rsid w:val="00C02DCF"/>
    <w:rsid w:val="00C04C86"/>
    <w:rsid w:val="00C04E81"/>
    <w:rsid w:val="00C053ED"/>
    <w:rsid w:val="00C0798F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5814"/>
    <w:rsid w:val="00C5658E"/>
    <w:rsid w:val="00C610EF"/>
    <w:rsid w:val="00C627A3"/>
    <w:rsid w:val="00C639AA"/>
    <w:rsid w:val="00C63C8C"/>
    <w:rsid w:val="00C71FDF"/>
    <w:rsid w:val="00C72593"/>
    <w:rsid w:val="00C751E2"/>
    <w:rsid w:val="00C75836"/>
    <w:rsid w:val="00C81C7A"/>
    <w:rsid w:val="00C82666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7AC0"/>
    <w:rsid w:val="00DC7BEE"/>
    <w:rsid w:val="00DD0406"/>
    <w:rsid w:val="00DD4552"/>
    <w:rsid w:val="00DD45F7"/>
    <w:rsid w:val="00DD4645"/>
    <w:rsid w:val="00DD5CA3"/>
    <w:rsid w:val="00DD75F5"/>
    <w:rsid w:val="00DE0159"/>
    <w:rsid w:val="00DE2A33"/>
    <w:rsid w:val="00DE358E"/>
    <w:rsid w:val="00DE5EAF"/>
    <w:rsid w:val="00DF1778"/>
    <w:rsid w:val="00DF2033"/>
    <w:rsid w:val="00DF3654"/>
    <w:rsid w:val="00DF4FD0"/>
    <w:rsid w:val="00DF6401"/>
    <w:rsid w:val="00DF6D56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2B89"/>
    <w:rsid w:val="00E4387A"/>
    <w:rsid w:val="00E43DB6"/>
    <w:rsid w:val="00E4467D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5003"/>
    <w:rsid w:val="00EE114C"/>
    <w:rsid w:val="00EF1861"/>
    <w:rsid w:val="00EF462A"/>
    <w:rsid w:val="00EF4CF7"/>
    <w:rsid w:val="00EF6107"/>
    <w:rsid w:val="00EF63B8"/>
    <w:rsid w:val="00EF7288"/>
    <w:rsid w:val="00F00559"/>
    <w:rsid w:val="00F01EC7"/>
    <w:rsid w:val="00F02386"/>
    <w:rsid w:val="00F1008C"/>
    <w:rsid w:val="00F13ECC"/>
    <w:rsid w:val="00F1405E"/>
    <w:rsid w:val="00F15942"/>
    <w:rsid w:val="00F17704"/>
    <w:rsid w:val="00F2021B"/>
    <w:rsid w:val="00F20366"/>
    <w:rsid w:val="00F20A9B"/>
    <w:rsid w:val="00F22105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4A4B"/>
    <w:rsid w:val="00F95CEE"/>
    <w:rsid w:val="00F96924"/>
    <w:rsid w:val="00F97695"/>
    <w:rsid w:val="00FA04CF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27E8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40B4"/>
    <w:rsid w:val="00FD6E5E"/>
    <w:rsid w:val="00FE5117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41827658489604"/>
          <c:y val="3.91787758390967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1708698832767157"/>
          <c:y val="0.2300036408066547"/>
          <c:w val="0.58527121681475869"/>
          <c:h val="0.69982567324068823"/>
        </c:manualLayout>
      </c:layout>
      <c:pie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junio 2020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7C2-4816-BABA-F4E2220DCFAD}"/>
              </c:ext>
            </c:extLst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C7C2-4816-BABA-F4E2220DCFAD}"/>
              </c:ext>
            </c:extLst>
          </c:dPt>
          <c:dPt>
            <c:idx val="2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C7C2-4816-BABA-F4E2220DCFAD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C7C2-4816-BABA-F4E2220DCFAD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C2-4816-BABA-F4E2220DCFAD}"/>
                </c:ext>
              </c:extLst>
            </c:dLbl>
            <c:dLbl>
              <c:idx val="1"/>
              <c:layout>
                <c:manualLayout>
                  <c:x val="0.2500868941439669"/>
                  <c:y val="-9.794695529829931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385875798787479"/>
                      <c:h val="0.183934169278996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7C2-4816-BABA-F4E2220DCFAD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C2-4816-BABA-F4E2220DCFAD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C2-4816-BABA-F4E2220DCFA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293</c:v>
                </c:pt>
                <c:pt idx="1">
                  <c:v>981</c:v>
                </c:pt>
                <c:pt idx="2">
                  <c:v>261</c:v>
                </c:pt>
                <c:pt idx="3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C2-4816-BABA-F4E2220DCFA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Calibri Light" panose="020F0302020204030204" pitchFamily="34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40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Fondo Social para la Vivienda</cp:lastModifiedBy>
  <cp:revision>26</cp:revision>
  <cp:lastPrinted>2015-05-25T16:27:00Z</cp:lastPrinted>
  <dcterms:created xsi:type="dcterms:W3CDTF">2020-06-09T06:03:00Z</dcterms:created>
  <dcterms:modified xsi:type="dcterms:W3CDTF">2020-07-29T20:54:00Z</dcterms:modified>
</cp:coreProperties>
</file>